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33AAB" w14:textId="77777777" w:rsidR="00AA7C77" w:rsidRDefault="007F7233" w:rsidP="00AA607C">
      <w:pPr>
        <w:pStyle w:val="Ttulo"/>
      </w:pPr>
      <w:r>
        <w:t>Práctica de laboratorio</w:t>
      </w:r>
    </w:p>
    <w:p w14:paraId="6E5E91A7" w14:textId="4E4F72AB" w:rsidR="007F7233" w:rsidRDefault="00D33BFF" w:rsidP="00AA607C">
      <w:pPr>
        <w:pStyle w:val="Ttulo"/>
      </w:pPr>
      <w:r w:rsidRPr="00B46A46">
        <w:t>517</w:t>
      </w:r>
      <w:r w:rsidR="007F7233" w:rsidRPr="00B46A46">
        <w:t>-</w:t>
      </w:r>
      <w:r w:rsidRPr="00B46A46">
        <w:t>AMReq</w:t>
      </w:r>
      <w:r w:rsidR="00741573">
        <w:t>uena</w:t>
      </w:r>
      <w:r w:rsidR="007F7233" w:rsidRPr="00B46A46">
        <w:t>-</w:t>
      </w:r>
      <w:r w:rsidR="00451A34">
        <w:t xml:space="preserve"> </w:t>
      </w:r>
      <w:r w:rsidR="00433BC7">
        <w:t>ISOP10</w:t>
      </w:r>
      <w:r w:rsidR="00C77A05">
        <w:t>3</w:t>
      </w:r>
      <w:r w:rsidR="00451A34">
        <w:t>-</w:t>
      </w:r>
      <w:r w:rsidR="00433BC7">
        <w:t xml:space="preserve">Instalación </w:t>
      </w:r>
      <w:r w:rsidR="00C77A05">
        <w:t>de servidores.</w:t>
      </w:r>
    </w:p>
    <w:p w14:paraId="4F566E8E" w14:textId="2D98BDFA" w:rsidR="007F7233" w:rsidRDefault="00D1470E" w:rsidP="004322E5">
      <w:pPr>
        <w:pStyle w:val="Ttulo1"/>
      </w:pPr>
      <w:r>
        <w:t>Objetivo de la práctica</w:t>
      </w:r>
      <w:r w:rsidR="001D5196">
        <w:t>.</w:t>
      </w:r>
    </w:p>
    <w:p w14:paraId="39C65A53" w14:textId="0CDA42CC" w:rsidR="006E4C3A" w:rsidRDefault="00EA3C41" w:rsidP="006E4C3A">
      <w:r>
        <w:t xml:space="preserve">El objetivo de esta práctica es instalar: </w:t>
      </w:r>
    </w:p>
    <w:p w14:paraId="2C414B80" w14:textId="45D86A74" w:rsidR="00EA3C41" w:rsidRDefault="00EA3C41" w:rsidP="00EA3C41">
      <w:pPr>
        <w:pStyle w:val="Prrafodelista"/>
        <w:numPr>
          <w:ilvl w:val="0"/>
          <w:numId w:val="48"/>
        </w:numPr>
      </w:pPr>
      <w:r>
        <w:t xml:space="preserve">Windows Server </w:t>
      </w:r>
    </w:p>
    <w:p w14:paraId="1A78AFBF" w14:textId="34867548" w:rsidR="00EA3C41" w:rsidRDefault="00EA3C41" w:rsidP="00EA3C41">
      <w:pPr>
        <w:pStyle w:val="Prrafodelista"/>
        <w:numPr>
          <w:ilvl w:val="0"/>
          <w:numId w:val="48"/>
        </w:numPr>
      </w:pPr>
      <w:r>
        <w:t xml:space="preserve">Ubuntu Server </w:t>
      </w:r>
    </w:p>
    <w:p w14:paraId="254E0C0C" w14:textId="4364FCC5" w:rsidR="00EA3C41" w:rsidRDefault="00EA3C41" w:rsidP="00EA3C41">
      <w:pPr>
        <w:pStyle w:val="Prrafodelista"/>
        <w:numPr>
          <w:ilvl w:val="0"/>
          <w:numId w:val="48"/>
        </w:numPr>
      </w:pPr>
      <w:r>
        <w:t xml:space="preserve">Fedora </w:t>
      </w:r>
    </w:p>
    <w:p w14:paraId="1441F260" w14:textId="202B9D4F" w:rsidR="00EA3C41" w:rsidRPr="006E4C3A" w:rsidRDefault="00EA3C41" w:rsidP="00EA3C41">
      <w:pPr>
        <w:pStyle w:val="Prrafodelista"/>
        <w:numPr>
          <w:ilvl w:val="0"/>
          <w:numId w:val="48"/>
        </w:numPr>
      </w:pPr>
      <w:r>
        <w:t>Alma Linux</w:t>
      </w:r>
    </w:p>
    <w:p w14:paraId="3161AFCD" w14:textId="57BCFD08" w:rsidR="006C6179" w:rsidRDefault="00D1470E" w:rsidP="006C6179">
      <w:pPr>
        <w:pStyle w:val="Ttulo1"/>
      </w:pPr>
      <w:r>
        <w:t>Inventario de material</w:t>
      </w:r>
      <w:r w:rsidR="004322E5">
        <w:t xml:space="preserve"> necesario</w:t>
      </w:r>
      <w:r w:rsidR="001D5196">
        <w:t>.</w:t>
      </w:r>
    </w:p>
    <w:p w14:paraId="787BF9F3" w14:textId="434A8A01" w:rsidR="006E4C3A" w:rsidRDefault="00654FAD" w:rsidP="006E4C3A">
      <w:r>
        <w:t xml:space="preserve">Para realizar esta práctica utilizaremos </w:t>
      </w:r>
    </w:p>
    <w:p w14:paraId="1D9D2FEB" w14:textId="3107BE5D" w:rsidR="00097375" w:rsidRDefault="00097375" w:rsidP="00097375">
      <w:pPr>
        <w:pStyle w:val="Prrafodelista"/>
        <w:numPr>
          <w:ilvl w:val="0"/>
          <w:numId w:val="49"/>
        </w:numPr>
      </w:pPr>
      <w:r>
        <w:t xml:space="preserve">Equipo físico </w:t>
      </w:r>
    </w:p>
    <w:p w14:paraId="111ED52C" w14:textId="3E0B4EEA" w:rsidR="00097375" w:rsidRDefault="00097375" w:rsidP="00097375">
      <w:pPr>
        <w:pStyle w:val="Prrafodelista"/>
        <w:numPr>
          <w:ilvl w:val="0"/>
          <w:numId w:val="49"/>
        </w:numPr>
      </w:pPr>
      <w:r>
        <w:t>Virtualizador VMware</w:t>
      </w:r>
    </w:p>
    <w:p w14:paraId="52DF4797" w14:textId="4CC1A87B" w:rsidR="00097375" w:rsidRDefault="00097375" w:rsidP="00097375">
      <w:pPr>
        <w:pStyle w:val="Prrafodelista"/>
        <w:numPr>
          <w:ilvl w:val="0"/>
          <w:numId w:val="49"/>
        </w:numPr>
      </w:pPr>
      <w:r>
        <w:t>ISO de los sistemas operativos</w:t>
      </w:r>
      <w:r w:rsidR="00CC29E5">
        <w:t>.</w:t>
      </w:r>
    </w:p>
    <w:p w14:paraId="1797F826" w14:textId="2E8AFEA1" w:rsidR="00097375" w:rsidRDefault="00097375" w:rsidP="00097375">
      <w:pPr>
        <w:pStyle w:val="Prrafodelista"/>
        <w:numPr>
          <w:ilvl w:val="0"/>
          <w:numId w:val="50"/>
        </w:numPr>
      </w:pPr>
      <w:r>
        <w:t>Windows Server</w:t>
      </w:r>
      <w:r w:rsidR="00CC29E5">
        <w:t>.</w:t>
      </w:r>
    </w:p>
    <w:p w14:paraId="651D9AB2" w14:textId="1E82713E" w:rsidR="00097375" w:rsidRDefault="00097375" w:rsidP="00097375">
      <w:pPr>
        <w:pStyle w:val="Prrafodelista"/>
        <w:numPr>
          <w:ilvl w:val="0"/>
          <w:numId w:val="50"/>
        </w:numPr>
      </w:pPr>
      <w:r>
        <w:t>Ubuntu</w:t>
      </w:r>
      <w:r w:rsidR="00CC29E5">
        <w:t>.</w:t>
      </w:r>
    </w:p>
    <w:p w14:paraId="02D4ACB2" w14:textId="49812F0C" w:rsidR="00097375" w:rsidRDefault="00097375" w:rsidP="00097375">
      <w:pPr>
        <w:pStyle w:val="Prrafodelista"/>
        <w:numPr>
          <w:ilvl w:val="0"/>
          <w:numId w:val="50"/>
        </w:numPr>
      </w:pPr>
      <w:r>
        <w:t>Fedora</w:t>
      </w:r>
      <w:r w:rsidR="00CC29E5">
        <w:t>.</w:t>
      </w:r>
    </w:p>
    <w:p w14:paraId="764571A1" w14:textId="699405A2" w:rsidR="00097375" w:rsidRPr="006E4C3A" w:rsidRDefault="00097375" w:rsidP="00097375">
      <w:pPr>
        <w:pStyle w:val="Prrafodelista"/>
        <w:numPr>
          <w:ilvl w:val="0"/>
          <w:numId w:val="50"/>
        </w:numPr>
      </w:pPr>
      <w:r>
        <w:t>Alma Linux</w:t>
      </w:r>
      <w:r w:rsidR="00CC29E5">
        <w:t>.</w:t>
      </w:r>
    </w:p>
    <w:p w14:paraId="433A9316" w14:textId="77777777" w:rsidR="00CD4EC2" w:rsidRPr="00CD4EC2" w:rsidRDefault="00CD4EC2" w:rsidP="00CD4EC2"/>
    <w:p w14:paraId="41668D1D" w14:textId="07CFB956" w:rsidR="00806E8A" w:rsidRDefault="00806E8A">
      <w:r>
        <w:br w:type="page"/>
      </w:r>
      <w:bookmarkStart w:id="0" w:name="_GoBack"/>
      <w:bookmarkEnd w:id="0"/>
    </w:p>
    <w:p w14:paraId="7D0338CB" w14:textId="57851B79" w:rsidR="00097375" w:rsidRPr="00097375" w:rsidRDefault="00097375" w:rsidP="00097375">
      <w:pPr>
        <w:pStyle w:val="Ttulo1"/>
      </w:pPr>
      <w:r w:rsidRPr="00097375">
        <w:lastRenderedPageBreak/>
        <w:t xml:space="preserve">Ejecución </w:t>
      </w:r>
    </w:p>
    <w:p w14:paraId="4705D6A8" w14:textId="1DF28C75" w:rsidR="006916E2" w:rsidRDefault="00806E8A" w:rsidP="008C3A28">
      <w:pPr>
        <w:pStyle w:val="Ttulo2"/>
      </w:pPr>
      <w:r>
        <w:t xml:space="preserve">Instalar Windows </w:t>
      </w:r>
      <w:r w:rsidR="00EA3C41">
        <w:t>S</w:t>
      </w:r>
      <w:r>
        <w:t>erver</w:t>
      </w:r>
      <w:r w:rsidR="00EA3C41">
        <w:t xml:space="preserve"> 2019</w:t>
      </w:r>
      <w:r>
        <w:t xml:space="preserve"> </w:t>
      </w:r>
    </w:p>
    <w:p w14:paraId="73D4AA21" w14:textId="77777777" w:rsidR="008C3A28" w:rsidRPr="008C3A28" w:rsidRDefault="008C3A28" w:rsidP="008C3A28"/>
    <w:p w14:paraId="3D78B52C" w14:textId="6F9EF7F3" w:rsidR="006916E2" w:rsidRDefault="00BD3715" w:rsidP="00C56F1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9B2687" wp14:editId="4631F512">
                <wp:simplePos x="0" y="0"/>
                <wp:positionH relativeFrom="column">
                  <wp:posOffset>-15949</wp:posOffset>
                </wp:positionH>
                <wp:positionV relativeFrom="paragraph">
                  <wp:posOffset>701764</wp:posOffset>
                </wp:positionV>
                <wp:extent cx="1903228" cy="1488558"/>
                <wp:effectExtent l="0" t="0" r="20955" b="1651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228" cy="148855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79B7BFB" id="Rectángulo 27" o:spid="_x0000_s1026" style="position:absolute;margin-left:-1.25pt;margin-top:55.25pt;width:149.85pt;height:117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" filled="f" strokecolor="#4bacc6 [3208]" strokeweight="1pt">
                <v:stroke joinstyle="round"/>
              </v:rect>
            </w:pict>
          </mc:Fallback>
        </mc:AlternateContent>
      </w:r>
      <w:r w:rsidR="008C3A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EE72E" wp14:editId="7B55479B">
                <wp:simplePos x="0" y="0"/>
                <wp:positionH relativeFrom="column">
                  <wp:posOffset>2067899</wp:posOffset>
                </wp:positionH>
                <wp:positionV relativeFrom="paragraph">
                  <wp:posOffset>967578</wp:posOffset>
                </wp:positionV>
                <wp:extent cx="2913321" cy="988828"/>
                <wp:effectExtent l="19050" t="0" r="20955" b="20955"/>
                <wp:wrapNone/>
                <wp:docPr id="23" name="Globo: flecha izquierd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321" cy="988828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3E225" w14:textId="4A6AC0BC" w:rsidR="008C3A28" w:rsidRDefault="008C3A28" w:rsidP="008C3A28">
                            <w:r>
                              <w:t>Estas son las especificaciones de mi MV para Windows Server 2019. Le hemos añadido ya el ISO correspond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EE72E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Globo: flecha izquierda 23" o:spid="_x0000_s1026" type="#_x0000_t77" style="position:absolute;margin-left:162.85pt;margin-top:76.2pt;width:229.4pt;height:7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" adj="7565,,1833" fillcolor="#4f81bd [3204]" strokecolor="#243f60 [1604]" strokeweight="2pt">
                <v:textbox>
                  <w:txbxContent>
                    <w:p w14:paraId="61B3E225" w14:textId="4A6AC0BC" w:rsidR="008C3A28" w:rsidRDefault="008C3A28" w:rsidP="008C3A28">
                      <w:r>
                        <w:t>Estas son las especificaciones de mi MV para Windows Server 2019. Le hemos añadido ya el ISO correspondiente</w:t>
                      </w:r>
                    </w:p>
                  </w:txbxContent>
                </v:textbox>
              </v:shape>
            </w:pict>
          </mc:Fallback>
        </mc:AlternateContent>
      </w:r>
      <w:r w:rsidR="00806E8A" w:rsidRPr="00806E8A">
        <w:rPr>
          <w:noProof/>
        </w:rPr>
        <w:drawing>
          <wp:inline distT="0" distB="0" distL="0" distR="0" wp14:anchorId="7E073F57" wp14:editId="2CF8AA1E">
            <wp:extent cx="5209474" cy="2646432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9985" cy="270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DFC2" w14:textId="757D19E9" w:rsidR="006916E2" w:rsidRDefault="006916E2" w:rsidP="00C56F1F"/>
    <w:p w14:paraId="5B57F20F" w14:textId="77777777" w:rsidR="00806E8A" w:rsidRDefault="00806E8A" w:rsidP="00C56F1F"/>
    <w:p w14:paraId="193DE935" w14:textId="1B90AB38" w:rsidR="006916E2" w:rsidRDefault="008C3A28" w:rsidP="00C56F1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56D513" wp14:editId="21647F0C">
                <wp:simplePos x="0" y="0"/>
                <wp:positionH relativeFrom="margin">
                  <wp:posOffset>2623702</wp:posOffset>
                </wp:positionH>
                <wp:positionV relativeFrom="paragraph">
                  <wp:posOffset>726485</wp:posOffset>
                </wp:positionV>
                <wp:extent cx="2913321" cy="489098"/>
                <wp:effectExtent l="19050" t="0" r="20955" b="25400"/>
                <wp:wrapNone/>
                <wp:docPr id="25" name="Globo: flecha izquierd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321" cy="489098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B4A20" w14:textId="3BE42BE3" w:rsidR="008C3A28" w:rsidRDefault="008C3A28" w:rsidP="008C3A28">
                            <w:r>
                              <w:t>Empezamos con la instalación de WS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6D513" id="Globo: flecha izquierda 25" o:spid="_x0000_s1027" type="#_x0000_t77" style="position:absolute;margin-left:206.6pt;margin-top:57.2pt;width:229.4pt;height:3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" adj="7565,,907" fillcolor="#4f81bd [3204]" strokecolor="#243f60 [1604]" strokeweight="2pt">
                <v:textbox>
                  <w:txbxContent>
                    <w:p w14:paraId="24EB4A20" w14:textId="3BE42BE3" w:rsidR="008C3A28" w:rsidRDefault="008C3A28" w:rsidP="008C3A28">
                      <w:r>
                        <w:t>Empezamos con la instalación de WS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1E3F" w:rsidRPr="00851E3F">
        <w:rPr>
          <w:noProof/>
        </w:rPr>
        <w:drawing>
          <wp:inline distT="0" distB="0" distL="0" distR="0" wp14:anchorId="424D5461" wp14:editId="41E106F3">
            <wp:extent cx="3377531" cy="2530549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0498" cy="255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932C" w14:textId="180D44B9" w:rsidR="00ED257A" w:rsidRDefault="00ED257A" w:rsidP="00546D58"/>
    <w:p w14:paraId="27364D09" w14:textId="180534B9" w:rsidR="00851E3F" w:rsidRDefault="008C3A28" w:rsidP="00546D5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E0E3CE" wp14:editId="564BC269">
                <wp:simplePos x="0" y="0"/>
                <wp:positionH relativeFrom="margin">
                  <wp:posOffset>3485427</wp:posOffset>
                </wp:positionH>
                <wp:positionV relativeFrom="paragraph">
                  <wp:posOffset>421876</wp:posOffset>
                </wp:positionV>
                <wp:extent cx="2913321" cy="489098"/>
                <wp:effectExtent l="19050" t="0" r="20955" b="25400"/>
                <wp:wrapNone/>
                <wp:docPr id="26" name="Globo: flecha izquierd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321" cy="489098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F62BE" w14:textId="42013769" w:rsidR="008C3A28" w:rsidRDefault="008C3A28" w:rsidP="008C3A28">
                            <w:r>
                              <w:t>Escogemos esta opción para tener sistema gráf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0E3CE" id="Globo: flecha izquierda 26" o:spid="_x0000_s1028" type="#_x0000_t77" style="position:absolute;margin-left:274.45pt;margin-top:33.2pt;width:229.4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" adj="7565,,907" fillcolor="#4f81bd [3204]" strokecolor="#243f60 [1604]" strokeweight="2pt">
                <v:textbox>
                  <w:txbxContent>
                    <w:p w14:paraId="1BDF62BE" w14:textId="42013769" w:rsidR="008C3A28" w:rsidRDefault="008C3A28" w:rsidP="008C3A28">
                      <w:r>
                        <w:t>Escogemos esta opción para tener sistema gráfic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1E3F" w:rsidRPr="00851E3F">
        <w:rPr>
          <w:noProof/>
        </w:rPr>
        <w:drawing>
          <wp:inline distT="0" distB="0" distL="0" distR="0" wp14:anchorId="7ECEA1D6" wp14:editId="019F0050">
            <wp:extent cx="3689118" cy="2083981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7654" cy="213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958B" w14:textId="1F98CB94" w:rsidR="00851E3F" w:rsidRDefault="00BD3715" w:rsidP="00546D5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C6BD77" wp14:editId="7B51E4E8">
                <wp:simplePos x="0" y="0"/>
                <wp:positionH relativeFrom="column">
                  <wp:posOffset>2004237</wp:posOffset>
                </wp:positionH>
                <wp:positionV relativeFrom="paragraph">
                  <wp:posOffset>978194</wp:posOffset>
                </wp:positionV>
                <wp:extent cx="701409" cy="202255"/>
                <wp:effectExtent l="38100" t="38100" r="60960" b="12192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409" cy="2022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318C8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1" o:spid="_x0000_s1026" type="#_x0000_t32" style="position:absolute;margin-left:157.8pt;margin-top:77pt;width:55.25pt;height:1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B25FC4" wp14:editId="0E288152">
                <wp:simplePos x="0" y="0"/>
                <wp:positionH relativeFrom="column">
                  <wp:posOffset>175438</wp:posOffset>
                </wp:positionH>
                <wp:positionV relativeFrom="paragraph">
                  <wp:posOffset>446567</wp:posOffset>
                </wp:positionV>
                <wp:extent cx="1701210" cy="510363"/>
                <wp:effectExtent l="0" t="0" r="13335" b="2349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0" cy="5103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B68DB" w14:textId="77777777" w:rsidR="00BD3715" w:rsidRDefault="00BD3715" w:rsidP="00BD3715">
                            <w:r>
                              <w:t xml:space="preserve">Escogemos la instalación personalizada. </w:t>
                            </w:r>
                          </w:p>
                          <w:p w14:paraId="65C9B77F" w14:textId="77777777" w:rsidR="00BD3715" w:rsidRDefault="00BD3715" w:rsidP="00BD37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25FC4" id="Rectángulo 30" o:spid="_x0000_s1029" style="position:absolute;margin-left:13.8pt;margin-top:35.15pt;width:133.95pt;height:4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" fillcolor="#4f81bd [3204]" strokecolor="#243f60 [1604]" strokeweight="2pt">
                <v:textbox>
                  <w:txbxContent>
                    <w:p w14:paraId="12AB68DB" w14:textId="77777777" w:rsidR="00BD3715" w:rsidRDefault="00BD3715" w:rsidP="00BD3715">
                      <w:r>
                        <w:t xml:space="preserve">Escogemos la instalación personalizada. </w:t>
                      </w:r>
                    </w:p>
                    <w:p w14:paraId="65C9B77F" w14:textId="77777777" w:rsidR="00BD3715" w:rsidRDefault="00BD3715" w:rsidP="00BD37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FB3DFE" wp14:editId="6F136FAB">
                <wp:simplePos x="0" y="0"/>
                <wp:positionH relativeFrom="column">
                  <wp:posOffset>2791047</wp:posOffset>
                </wp:positionH>
                <wp:positionV relativeFrom="paragraph">
                  <wp:posOffset>914400</wp:posOffset>
                </wp:positionV>
                <wp:extent cx="3317358" cy="616688"/>
                <wp:effectExtent l="19050" t="19050" r="16510" b="1206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7358" cy="616688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BA20457" id="Rectángulo 29" o:spid="_x0000_s1026" style="position:absolute;margin-left:219.75pt;margin-top:1in;width:261.2pt;height:48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" filled="f" strokecolor="#4f81bd [3204]" strokeweight="2.25pt">
                <v:stroke joinstyle="round"/>
              </v:rect>
            </w:pict>
          </mc:Fallback>
        </mc:AlternateContent>
      </w:r>
      <w:r w:rsidRPr="00851E3F">
        <w:rPr>
          <w:noProof/>
        </w:rPr>
        <w:drawing>
          <wp:anchor distT="0" distB="0" distL="114300" distR="114300" simplePos="0" relativeHeight="251666432" behindDoc="0" locked="0" layoutInCell="1" allowOverlap="1" wp14:anchorId="6229341A" wp14:editId="767F14EB">
            <wp:simplePos x="0" y="0"/>
            <wp:positionH relativeFrom="margin">
              <wp:align>right</wp:align>
            </wp:positionH>
            <wp:positionV relativeFrom="paragraph">
              <wp:posOffset>3499988</wp:posOffset>
            </wp:positionV>
            <wp:extent cx="2955851" cy="1998720"/>
            <wp:effectExtent l="0" t="0" r="0" b="190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851" cy="1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1E3F" w:rsidRPr="00851E3F">
        <w:rPr>
          <w:noProof/>
        </w:rPr>
        <w:drawing>
          <wp:anchor distT="0" distB="0" distL="114300" distR="114300" simplePos="0" relativeHeight="251665408" behindDoc="0" locked="0" layoutInCell="1" allowOverlap="1" wp14:anchorId="7878F053" wp14:editId="1F8BB02A">
            <wp:simplePos x="0" y="0"/>
            <wp:positionH relativeFrom="margin">
              <wp:align>right</wp:align>
            </wp:positionH>
            <wp:positionV relativeFrom="paragraph">
              <wp:posOffset>517</wp:posOffset>
            </wp:positionV>
            <wp:extent cx="3476847" cy="1643601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847" cy="1643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8D6A82" w14:textId="3BF951DD" w:rsidR="00851E3F" w:rsidRDefault="00BD3715" w:rsidP="00546D5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1BA0DA" wp14:editId="741EA1B4">
                <wp:simplePos x="0" y="0"/>
                <wp:positionH relativeFrom="margin">
                  <wp:posOffset>3312042</wp:posOffset>
                </wp:positionH>
                <wp:positionV relativeFrom="paragraph">
                  <wp:posOffset>1756041</wp:posOffset>
                </wp:positionV>
                <wp:extent cx="2913321" cy="1127051"/>
                <wp:effectExtent l="19050" t="0" r="20955" b="16510"/>
                <wp:wrapNone/>
                <wp:docPr id="32" name="Globo: flecha izquierd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3321" cy="1127051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4EB7F" w14:textId="6AE2511C" w:rsidR="00BD3715" w:rsidRDefault="00BD3715" w:rsidP="00BD3715">
                            <w:r>
                              <w:t>Asignamos la instalación en este disco. Si fuese necesario, se realizarían particiones. Como es un disco que ocupa poco, no hace falta ya que no desaprovechamos espac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BA0DA" id="Globo: flecha izquierda 32" o:spid="_x0000_s1030" type="#_x0000_t77" style="position:absolute;margin-left:260.8pt;margin-top:138.25pt;width:229.4pt;height:88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" adj="7565,,2089" fillcolor="#4f81bd [3204]" strokecolor="#243f60 [1604]" strokeweight="2pt">
                <v:textbox>
                  <w:txbxContent>
                    <w:p w14:paraId="5E84EB7F" w14:textId="6AE2511C" w:rsidR="00BD3715" w:rsidRDefault="00BD3715" w:rsidP="00BD3715">
                      <w:r>
                        <w:t>Asignamos la instalación en este disco. Si fuese necesario, se realizarían particiones. Como es un disco que ocupa poco, no hace falta ya que no desaprovechamos espaci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1E3F" w:rsidRPr="00851E3F">
        <w:rPr>
          <w:noProof/>
        </w:rPr>
        <w:drawing>
          <wp:inline distT="0" distB="0" distL="0" distR="0" wp14:anchorId="4492F400" wp14:editId="757D0FFC">
            <wp:extent cx="3327991" cy="1852638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3294" cy="187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122D" w14:textId="27C8D4A8" w:rsidR="00851E3F" w:rsidRDefault="00851E3F" w:rsidP="00546D58"/>
    <w:p w14:paraId="1FF54B27" w14:textId="2C83B72E" w:rsidR="00695936" w:rsidRDefault="00BD3715" w:rsidP="00546D5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172638" wp14:editId="44C3BE51">
                <wp:simplePos x="0" y="0"/>
                <wp:positionH relativeFrom="margin">
                  <wp:posOffset>4247707</wp:posOffset>
                </wp:positionH>
                <wp:positionV relativeFrom="paragraph">
                  <wp:posOffset>2739036</wp:posOffset>
                </wp:positionV>
                <wp:extent cx="1838960" cy="1318260"/>
                <wp:effectExtent l="2533650" t="247650" r="27940" b="15240"/>
                <wp:wrapNone/>
                <wp:docPr id="35" name="Globo: línea doblada con borde y barra de énfas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60" cy="1318260"/>
                        </a:xfrm>
                        <a:prstGeom prst="accentBorderCallout2">
                          <a:avLst>
                            <a:gd name="adj1" fmla="val 18750"/>
                            <a:gd name="adj2" fmla="val -8333"/>
                            <a:gd name="adj3" fmla="val -17815"/>
                            <a:gd name="adj4" fmla="val -72639"/>
                            <a:gd name="adj5" fmla="val -18133"/>
                            <a:gd name="adj6" fmla="val -13674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5AF0A" w14:textId="24691327" w:rsidR="00BD3715" w:rsidRDefault="00BD3715" w:rsidP="00BD3715">
                            <w:r>
                              <w:t xml:space="preserve">Una vez instalado, </w:t>
                            </w:r>
                            <w:r w:rsidR="00F321E8">
                              <w:t xml:space="preserve">creamos </w:t>
                            </w:r>
                            <w:r>
                              <w:t>nuestra contraseña de administrador y se nos abrirá</w:t>
                            </w:r>
                            <w:r w:rsidR="00F321E8">
                              <w:t xml:space="preserve"> el administrador del servidor. Clicamos </w:t>
                            </w:r>
                            <w:proofErr w:type="gramStart"/>
                            <w:r w:rsidR="00F321E8">
                              <w:t xml:space="preserve">en </w:t>
                            </w:r>
                            <w:r>
                              <w:t xml:space="preserve"> “</w:t>
                            </w:r>
                            <w:proofErr w:type="gramEnd"/>
                            <w:r>
                              <w:t>Configurar este servidor local”</w:t>
                            </w:r>
                            <w:r w:rsidR="00F321E8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72638" id="_x0000_t51" coordsize="21600,21600" o:spt="51" adj="-10080,24300,-3600,4050,-1800,4050" path="m@0@1l@2@3@4@5nfem@4,l@4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/>
              </v:shapetype>
              <v:shape id="Globo: línea doblada con borde y barra de énfasis 35" o:spid="_x0000_s1031" type="#_x0000_t51" style="position:absolute;margin-left:334.45pt;margin-top:215.65pt;width:144.8pt;height:103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" adj="-29538,-3917,-15690,-3848" fillcolor="#4f81bd [3204]" strokecolor="#243f60 [1604]" strokeweight="2pt">
                <v:textbox>
                  <w:txbxContent>
                    <w:p w14:paraId="57E5AF0A" w14:textId="24691327" w:rsidR="00BD3715" w:rsidRDefault="00BD3715" w:rsidP="00BD3715">
                      <w:r>
                        <w:t xml:space="preserve">Una vez instalado, </w:t>
                      </w:r>
                      <w:r w:rsidR="00F321E8">
                        <w:t xml:space="preserve">creamos </w:t>
                      </w:r>
                      <w:r>
                        <w:t>nuestra contraseña de administrador y se nos abrirá</w:t>
                      </w:r>
                      <w:r w:rsidR="00F321E8">
                        <w:t xml:space="preserve"> el administrador del servidor. Clicamos </w:t>
                      </w:r>
                      <w:proofErr w:type="gramStart"/>
                      <w:r w:rsidR="00F321E8">
                        <w:t xml:space="preserve">en </w:t>
                      </w:r>
                      <w:r>
                        <w:t xml:space="preserve"> “</w:t>
                      </w:r>
                      <w:proofErr w:type="gramEnd"/>
                      <w:r>
                        <w:t>Configurar este servidor local”</w:t>
                      </w:r>
                      <w:r w:rsidR="00F321E8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B98CCD" wp14:editId="71FCDAB9">
                <wp:simplePos x="0" y="0"/>
                <wp:positionH relativeFrom="column">
                  <wp:posOffset>1100012</wp:posOffset>
                </wp:positionH>
                <wp:positionV relativeFrom="paragraph">
                  <wp:posOffset>431312</wp:posOffset>
                </wp:positionV>
                <wp:extent cx="2009553" cy="446567"/>
                <wp:effectExtent l="0" t="0" r="10160" b="10795"/>
                <wp:wrapNone/>
                <wp:docPr id="34" name="Globo: flecha der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553" cy="446567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C12E6" w14:textId="2559E9B0" w:rsidR="00BD3715" w:rsidRDefault="00BD3715" w:rsidP="00BD3715">
                            <w:r>
                              <w:t>Esperamos a que instal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98CCD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Globo: flecha derecha 34" o:spid="_x0000_s1032" type="#_x0000_t78" style="position:absolute;margin-left:86.6pt;margin-top:33.95pt;width:158.25pt;height:35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" adj="14035,,20400" fillcolor="#4f81bd [3204]" strokecolor="#243f60 [1604]" strokeweight="2pt">
                <v:textbox>
                  <w:txbxContent>
                    <w:p w14:paraId="031C12E6" w14:textId="2559E9B0" w:rsidR="00BD3715" w:rsidRDefault="00BD3715" w:rsidP="00BD3715">
                      <w:r>
                        <w:t>Esperamos a que instale…</w:t>
                      </w:r>
                    </w:p>
                  </w:txbxContent>
                </v:textbox>
              </v:shape>
            </w:pict>
          </mc:Fallback>
        </mc:AlternateContent>
      </w:r>
      <w:r w:rsidR="00695936" w:rsidRPr="00695936">
        <w:rPr>
          <w:noProof/>
        </w:rPr>
        <w:drawing>
          <wp:anchor distT="0" distB="0" distL="114300" distR="114300" simplePos="0" relativeHeight="251667456" behindDoc="0" locked="0" layoutInCell="1" allowOverlap="1" wp14:anchorId="1585FB66" wp14:editId="25D37F4E">
            <wp:simplePos x="0" y="0"/>
            <wp:positionH relativeFrom="margin">
              <wp:align>left</wp:align>
            </wp:positionH>
            <wp:positionV relativeFrom="paragraph">
              <wp:posOffset>2026285</wp:posOffset>
            </wp:positionV>
            <wp:extent cx="3961130" cy="2701925"/>
            <wp:effectExtent l="0" t="0" r="1270" b="317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13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AD54C" w14:textId="66C669C5" w:rsidR="00695936" w:rsidRDefault="00F321E8" w:rsidP="00546D5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88B551" wp14:editId="57D69490">
                <wp:simplePos x="0" y="0"/>
                <wp:positionH relativeFrom="margin">
                  <wp:align>right</wp:align>
                </wp:positionH>
                <wp:positionV relativeFrom="paragraph">
                  <wp:posOffset>702177</wp:posOffset>
                </wp:positionV>
                <wp:extent cx="3019646" cy="1041990"/>
                <wp:effectExtent l="19050" t="0" r="28575" b="25400"/>
                <wp:wrapNone/>
                <wp:docPr id="36" name="Globo: flecha izquierd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646" cy="1041990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FAEA7" w14:textId="1140CCDC" w:rsidR="00F321E8" w:rsidRDefault="00F321E8" w:rsidP="00F321E8">
                            <w:r>
                              <w:t>Aquí cambiamos la descripción del equipo (“servidor de clase”) y el nombre del equipo: “</w:t>
                            </w:r>
                            <w:proofErr w:type="spellStart"/>
                            <w:r>
                              <w:t>AMRequenaWindowsServer</w:t>
                            </w:r>
                            <w:proofErr w:type="spell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8B551" id="Globo: flecha izquierda 36" o:spid="_x0000_s1033" type="#_x0000_t77" style="position:absolute;margin-left:186.55pt;margin-top:55.3pt;width:237.75pt;height:82.0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" adj="7565,,1863" fillcolor="#4f81bd [3204]" strokecolor="#243f60 [1604]" strokeweight="2pt">
                <v:textbox>
                  <w:txbxContent>
                    <w:p w14:paraId="387FAEA7" w14:textId="1140CCDC" w:rsidR="00F321E8" w:rsidRDefault="00F321E8" w:rsidP="00F321E8">
                      <w:r>
                        <w:t>Aquí cambiamos la descripción del equipo (“servidor de clase”) y el nombre del equipo: “</w:t>
                      </w:r>
                      <w:proofErr w:type="spellStart"/>
                      <w:r>
                        <w:t>AMRequenaWindowsServer</w:t>
                      </w:r>
                      <w:proofErr w:type="spellEnd"/>
                      <w: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61A2" w:rsidRPr="00C161A2">
        <w:rPr>
          <w:noProof/>
        </w:rPr>
        <w:drawing>
          <wp:inline distT="0" distB="0" distL="0" distR="0" wp14:anchorId="7AED2ECF" wp14:editId="0E7D1EE0">
            <wp:extent cx="3849647" cy="237038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557" cy="24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B5D22" w14:textId="0138D409" w:rsidR="00695936" w:rsidRDefault="00695936" w:rsidP="00546D58"/>
    <w:p w14:paraId="52A44E57" w14:textId="4D2A5DF9" w:rsidR="001B64EB" w:rsidRDefault="004B2121" w:rsidP="00546D5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B23745" wp14:editId="40A52311">
                <wp:simplePos x="0" y="0"/>
                <wp:positionH relativeFrom="column">
                  <wp:posOffset>-111302</wp:posOffset>
                </wp:positionH>
                <wp:positionV relativeFrom="paragraph">
                  <wp:posOffset>92326</wp:posOffset>
                </wp:positionV>
                <wp:extent cx="6145619" cy="4199860"/>
                <wp:effectExtent l="19050" t="19050" r="26670" b="10795"/>
                <wp:wrapNone/>
                <wp:docPr id="44459388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619" cy="41998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040EA4C" id="Rectángulo 1" o:spid="_x0000_s1026" style="position:absolute;margin-left:-8.75pt;margin-top:7.25pt;width:483.9pt;height:330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" filled="f" strokecolor="#4f81bd [3204]" strokeweight="2.25pt">
                <v:stroke joinstyle="round"/>
              </v:rect>
            </w:pict>
          </mc:Fallback>
        </mc:AlternateContent>
      </w:r>
    </w:p>
    <w:p w14:paraId="5301A1E3" w14:textId="010C90F0" w:rsidR="00F321E8" w:rsidRDefault="004B2121" w:rsidP="00546D58">
      <w:r w:rsidRPr="008C3A28">
        <w:rPr>
          <w:noProof/>
        </w:rPr>
        <w:drawing>
          <wp:anchor distT="0" distB="0" distL="114300" distR="114300" simplePos="0" relativeHeight="251682816" behindDoc="0" locked="0" layoutInCell="1" allowOverlap="1" wp14:anchorId="38CE76AA" wp14:editId="4B4D920D">
            <wp:simplePos x="0" y="0"/>
            <wp:positionH relativeFrom="column">
              <wp:posOffset>120650</wp:posOffset>
            </wp:positionH>
            <wp:positionV relativeFrom="paragraph">
              <wp:posOffset>80896</wp:posOffset>
            </wp:positionV>
            <wp:extent cx="2219960" cy="1880870"/>
            <wp:effectExtent l="0" t="0" r="8890" b="508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15A56" w14:textId="619F0496" w:rsidR="00F321E8" w:rsidRDefault="004B2121" w:rsidP="00546D58">
      <w:r w:rsidRPr="008C3A28">
        <w:rPr>
          <w:noProof/>
        </w:rPr>
        <w:drawing>
          <wp:anchor distT="0" distB="0" distL="114300" distR="114300" simplePos="0" relativeHeight="251676672" behindDoc="0" locked="0" layoutInCell="1" allowOverlap="1" wp14:anchorId="3A8DA099" wp14:editId="4270BA49">
            <wp:simplePos x="0" y="0"/>
            <wp:positionH relativeFrom="margin">
              <wp:posOffset>3513765</wp:posOffset>
            </wp:positionH>
            <wp:positionV relativeFrom="paragraph">
              <wp:posOffset>50977</wp:posOffset>
            </wp:positionV>
            <wp:extent cx="2332990" cy="1828165"/>
            <wp:effectExtent l="0" t="0" r="0" b="63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34047" w14:textId="45AE67CC" w:rsidR="00F57427" w:rsidRDefault="00911AB8" w:rsidP="00546D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45F34F1" wp14:editId="002B1B85">
                <wp:simplePos x="0" y="0"/>
                <wp:positionH relativeFrom="column">
                  <wp:posOffset>5303989</wp:posOffset>
                </wp:positionH>
                <wp:positionV relativeFrom="paragraph">
                  <wp:posOffset>184454</wp:posOffset>
                </wp:positionV>
                <wp:extent cx="254000" cy="254000"/>
                <wp:effectExtent l="57150" t="38100" r="69850" b="88900"/>
                <wp:wrapSquare wrapText="bothSides"/>
                <wp:docPr id="6683933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54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7ECC9" w14:textId="63FAB3C4" w:rsidR="00911AB8" w:rsidRDefault="00911AB8" w:rsidP="00911AB8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F34F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4" type="#_x0000_t202" style="position:absolute;margin-left:417.65pt;margin-top:14.5pt;width:20pt;height:20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C27ECC9" w14:textId="63FAB3C4" w:rsidR="00911AB8" w:rsidRDefault="00911AB8" w:rsidP="00911AB8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F52C79" w14:textId="637BBDD5" w:rsidR="00FC60C5" w:rsidRDefault="00FC60C5" w:rsidP="00546D5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3A80EC" wp14:editId="19BD06B7">
                <wp:simplePos x="0" y="0"/>
                <wp:positionH relativeFrom="column">
                  <wp:posOffset>2503967</wp:posOffset>
                </wp:positionH>
                <wp:positionV relativeFrom="paragraph">
                  <wp:posOffset>119542</wp:posOffset>
                </wp:positionV>
                <wp:extent cx="882503" cy="0"/>
                <wp:effectExtent l="0" t="76200" r="13335" b="95250"/>
                <wp:wrapNone/>
                <wp:docPr id="723036929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5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71534E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197.15pt;margin-top:9.4pt;width:69.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" strokecolor="#4579b8 [3044]">
                <v:stroke endarrow="block"/>
              </v:shape>
            </w:pict>
          </mc:Fallback>
        </mc:AlternateContent>
      </w:r>
    </w:p>
    <w:p w14:paraId="034500DB" w14:textId="5854120C" w:rsidR="00FC60C5" w:rsidRDefault="00FC60C5" w:rsidP="00546D58">
      <w:pPr>
        <w:rPr>
          <w:noProof/>
        </w:rPr>
      </w:pPr>
    </w:p>
    <w:p w14:paraId="3FEF8B85" w14:textId="42EDEDBC" w:rsidR="00FC60C5" w:rsidRDefault="00FC60C5" w:rsidP="00546D58">
      <w:pPr>
        <w:rPr>
          <w:noProof/>
        </w:rPr>
      </w:pPr>
    </w:p>
    <w:p w14:paraId="150DC2D1" w14:textId="32A378F2" w:rsidR="00FC60C5" w:rsidRDefault="00FC60C5" w:rsidP="00546D58">
      <w:pPr>
        <w:rPr>
          <w:noProof/>
        </w:rPr>
      </w:pPr>
    </w:p>
    <w:p w14:paraId="3235E21B" w14:textId="44639EE6" w:rsidR="00831958" w:rsidRDefault="00C91961" w:rsidP="00546D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CE84958" wp14:editId="1B7AF9B2">
                <wp:simplePos x="0" y="0"/>
                <wp:positionH relativeFrom="column">
                  <wp:posOffset>2010824</wp:posOffset>
                </wp:positionH>
                <wp:positionV relativeFrom="paragraph">
                  <wp:posOffset>47653</wp:posOffset>
                </wp:positionV>
                <wp:extent cx="254000" cy="254000"/>
                <wp:effectExtent l="57150" t="38100" r="69850" b="889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54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864F3" w14:textId="662FEE86" w:rsidR="00911AB8" w:rsidRDefault="00911AB8" w:rsidP="00911AB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84958" id="_x0000_s1035" type="#_x0000_t202" style="position:absolute;margin-left:158.35pt;margin-top:3.75pt;width:20pt;height:20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88864F3" w14:textId="662FEE86" w:rsidR="00911AB8" w:rsidRDefault="00911AB8" w:rsidP="00911AB8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84E8EF" w14:textId="69419C9E" w:rsidR="008C3A28" w:rsidRDefault="00FC60C5" w:rsidP="00546D58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8CDDCE" wp14:editId="5EBDBE2E">
                <wp:simplePos x="0" y="0"/>
                <wp:positionH relativeFrom="column">
                  <wp:posOffset>2514600</wp:posOffset>
                </wp:positionH>
                <wp:positionV relativeFrom="paragraph">
                  <wp:posOffset>1275641</wp:posOffset>
                </wp:positionV>
                <wp:extent cx="875857" cy="45719"/>
                <wp:effectExtent l="0" t="57150" r="19685" b="50165"/>
                <wp:wrapNone/>
                <wp:docPr id="1675025705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585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5341800" id="Conector recto de flecha 2" o:spid="_x0000_s1026" type="#_x0000_t32" style="position:absolute;margin-left:198pt;margin-top:100.45pt;width:68.95pt;height:3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B73F8F" wp14:editId="63B9C191">
                <wp:simplePos x="0" y="0"/>
                <wp:positionH relativeFrom="column">
                  <wp:posOffset>2557131</wp:posOffset>
                </wp:positionH>
                <wp:positionV relativeFrom="paragraph">
                  <wp:posOffset>223180</wp:posOffset>
                </wp:positionV>
                <wp:extent cx="839972" cy="255182"/>
                <wp:effectExtent l="38100" t="0" r="17780" b="69215"/>
                <wp:wrapNone/>
                <wp:docPr id="1587483807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9972" cy="2551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9BE338A" id="Conector recto de flecha 2" o:spid="_x0000_s1026" type="#_x0000_t32" style="position:absolute;margin-left:201.35pt;margin-top:17.55pt;width:66.15pt;height:20.1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" strokecolor="#4579b8 [3044]">
                <v:stroke endarrow="block"/>
              </v:shape>
            </w:pict>
          </mc:Fallback>
        </mc:AlternateContent>
      </w:r>
      <w:r w:rsidRPr="008C3A28">
        <w:rPr>
          <w:noProof/>
        </w:rPr>
        <w:drawing>
          <wp:anchor distT="0" distB="0" distL="114300" distR="114300" simplePos="0" relativeHeight="251680768" behindDoc="0" locked="0" layoutInCell="1" allowOverlap="1" wp14:anchorId="63597C71" wp14:editId="788182D3">
            <wp:simplePos x="0" y="0"/>
            <wp:positionH relativeFrom="margin">
              <wp:posOffset>103874</wp:posOffset>
            </wp:positionH>
            <wp:positionV relativeFrom="paragraph">
              <wp:posOffset>387675</wp:posOffset>
            </wp:positionV>
            <wp:extent cx="2306955" cy="1827530"/>
            <wp:effectExtent l="0" t="0" r="0" b="127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11144" w14:textId="2A55F856" w:rsidR="00831958" w:rsidRPr="00831958" w:rsidRDefault="00831958" w:rsidP="00831958"/>
    <w:p w14:paraId="2D7C9BF1" w14:textId="19E69C04" w:rsidR="00831958" w:rsidRPr="00831958" w:rsidRDefault="004B2121" w:rsidP="00831958">
      <w:r>
        <w:rPr>
          <w:noProof/>
        </w:rPr>
        <w:drawing>
          <wp:anchor distT="0" distB="0" distL="114300" distR="114300" simplePos="0" relativeHeight="251677696" behindDoc="0" locked="0" layoutInCell="1" allowOverlap="1" wp14:anchorId="74A84FDA" wp14:editId="63DA1083">
            <wp:simplePos x="0" y="0"/>
            <wp:positionH relativeFrom="margin">
              <wp:posOffset>3564713</wp:posOffset>
            </wp:positionH>
            <wp:positionV relativeFrom="paragraph">
              <wp:posOffset>40241</wp:posOffset>
            </wp:positionV>
            <wp:extent cx="2252345" cy="1778635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F0F58" w14:textId="7E9ABBCF" w:rsidR="00831958" w:rsidRPr="00831958" w:rsidRDefault="00831958" w:rsidP="00831958"/>
    <w:p w14:paraId="3E935B0E" w14:textId="2F7F11B2" w:rsidR="00831958" w:rsidRPr="00831958" w:rsidRDefault="00831958" w:rsidP="00831958"/>
    <w:p w14:paraId="78DBCDB9" w14:textId="5602E206" w:rsidR="00831958" w:rsidRPr="00831958" w:rsidRDefault="00831958" w:rsidP="00831958"/>
    <w:p w14:paraId="2122A524" w14:textId="150815E5" w:rsidR="00831958" w:rsidRPr="00831958" w:rsidRDefault="00C91961" w:rsidP="008319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6D7A42E" wp14:editId="25441232">
                <wp:simplePos x="0" y="0"/>
                <wp:positionH relativeFrom="column">
                  <wp:posOffset>4850627</wp:posOffset>
                </wp:positionH>
                <wp:positionV relativeFrom="paragraph">
                  <wp:posOffset>143980</wp:posOffset>
                </wp:positionV>
                <wp:extent cx="254000" cy="254000"/>
                <wp:effectExtent l="57150" t="38100" r="69850" b="88900"/>
                <wp:wrapSquare wrapText="bothSides"/>
                <wp:docPr id="6895191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54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4F8C9" w14:textId="1C47B2D1" w:rsidR="00C91961" w:rsidRDefault="00C91961" w:rsidP="00C91961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7A42E" id="_x0000_s1036" type="#_x0000_t202" style="position:absolute;margin-left:381.95pt;margin-top:11.35pt;width:20pt;height:20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874F8C9" w14:textId="1C47B2D1" w:rsidR="00C91961" w:rsidRDefault="00C91961" w:rsidP="00C91961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6FAC4" w14:textId="0269199C" w:rsidR="00831958" w:rsidRPr="00831958" w:rsidRDefault="00911AB8" w:rsidP="008319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D0BBBC0" wp14:editId="4D308118">
                <wp:simplePos x="0" y="0"/>
                <wp:positionH relativeFrom="column">
                  <wp:posOffset>1853345</wp:posOffset>
                </wp:positionH>
                <wp:positionV relativeFrom="paragraph">
                  <wp:posOffset>50220</wp:posOffset>
                </wp:positionV>
                <wp:extent cx="254000" cy="254000"/>
                <wp:effectExtent l="57150" t="38100" r="69850" b="88900"/>
                <wp:wrapSquare wrapText="bothSides"/>
                <wp:docPr id="8233333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54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C7F27" w14:textId="41940B40" w:rsidR="00911AB8" w:rsidRDefault="00911AB8" w:rsidP="00911AB8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BBBC0" id="_x0000_s1037" type="#_x0000_t202" style="position:absolute;margin-left:145.95pt;margin-top:3.95pt;width:20pt;height:20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4FC7F27" w14:textId="41940B40" w:rsidR="00911AB8" w:rsidRDefault="00911AB8" w:rsidP="00911AB8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78D0D9" w14:textId="77777777" w:rsidR="00831958" w:rsidRPr="00831958" w:rsidRDefault="00831958" w:rsidP="00831958"/>
    <w:p w14:paraId="33E423F1" w14:textId="77777777" w:rsidR="00831958" w:rsidRPr="00831958" w:rsidRDefault="00831958" w:rsidP="00831958"/>
    <w:p w14:paraId="06A904FB" w14:textId="1BA176A7" w:rsidR="00831958" w:rsidRPr="00831958" w:rsidRDefault="00831958" w:rsidP="00831958"/>
    <w:p w14:paraId="7525DFD8" w14:textId="0026BBEE" w:rsidR="00831958" w:rsidRDefault="00831958" w:rsidP="00831958">
      <w:r>
        <w:t xml:space="preserve">Posteriormente y después de reiniciar el ordenador debido al cambio de nombre del equipo, </w:t>
      </w:r>
      <w:r w:rsidR="0082335D">
        <w:t>instalaremos</w:t>
      </w:r>
      <w:r>
        <w:t xml:space="preserve"> las </w:t>
      </w:r>
      <w:proofErr w:type="spellStart"/>
      <w:r w:rsidR="0082335D">
        <w:t>tools</w:t>
      </w:r>
      <w:proofErr w:type="spellEnd"/>
      <w:r w:rsidR="0082335D">
        <w:t xml:space="preserve"> para aprovechar todos los recursos del sistema. </w:t>
      </w:r>
    </w:p>
    <w:p w14:paraId="16B53501" w14:textId="1B955A2A" w:rsidR="00B01CA4" w:rsidRDefault="00AB05E8" w:rsidP="00B01CA4">
      <w:pPr>
        <w:pStyle w:val="Prrafodelista"/>
        <w:numPr>
          <w:ilvl w:val="0"/>
          <w:numId w:val="47"/>
        </w:numPr>
      </w:pPr>
      <w:r>
        <w:t xml:space="preserve">Clicamos </w:t>
      </w:r>
      <w:r w:rsidR="008B6A77">
        <w:t>VM</w:t>
      </w:r>
      <w:r>
        <w:t xml:space="preserve"> &gt; </w:t>
      </w:r>
      <w:proofErr w:type="spellStart"/>
      <w:r w:rsidR="006D6269">
        <w:t>Install</w:t>
      </w:r>
      <w:proofErr w:type="spellEnd"/>
      <w:r w:rsidR="006D6269">
        <w:t xml:space="preserve"> </w:t>
      </w:r>
      <w:proofErr w:type="spellStart"/>
      <w:r w:rsidR="006D6269">
        <w:t>VMWare</w:t>
      </w:r>
      <w:proofErr w:type="spellEnd"/>
      <w:r w:rsidR="006D6269">
        <w:t xml:space="preserve"> Tools</w:t>
      </w:r>
      <w:r>
        <w:t>…</w:t>
      </w:r>
    </w:p>
    <w:p w14:paraId="4AAB9D16" w14:textId="652E770D" w:rsidR="006D6269" w:rsidRDefault="006D6269" w:rsidP="00B01CA4">
      <w:pPr>
        <w:pStyle w:val="Prrafodelista"/>
        <w:numPr>
          <w:ilvl w:val="0"/>
          <w:numId w:val="47"/>
        </w:numPr>
      </w:pPr>
      <w:r>
        <w:t>Escoge</w:t>
      </w:r>
      <w:r w:rsidR="00AB05E8">
        <w:t>remos</w:t>
      </w:r>
      <w:r>
        <w:t xml:space="preserve"> una instalación completa. </w:t>
      </w:r>
    </w:p>
    <w:p w14:paraId="2AEA27EF" w14:textId="385D7F05" w:rsidR="00AB05E8" w:rsidRDefault="00AB05E8" w:rsidP="00B01CA4">
      <w:pPr>
        <w:pStyle w:val="Prrafodelista"/>
        <w:numPr>
          <w:ilvl w:val="0"/>
          <w:numId w:val="47"/>
        </w:numPr>
      </w:pPr>
      <w:r>
        <w:t xml:space="preserve">Esperamos mientras instalamos </w:t>
      </w:r>
      <w:r w:rsidR="00911AB8">
        <w:t>las VMware Tools.</w:t>
      </w:r>
    </w:p>
    <w:p w14:paraId="7C5A31D0" w14:textId="0BCF3DF4" w:rsidR="00911AB8" w:rsidRPr="00831958" w:rsidRDefault="00911AB8" w:rsidP="00B01CA4">
      <w:pPr>
        <w:pStyle w:val="Prrafodelista"/>
        <w:numPr>
          <w:ilvl w:val="0"/>
          <w:numId w:val="47"/>
        </w:numPr>
      </w:pPr>
      <w:r>
        <w:t xml:space="preserve">Completamos la instalación. </w:t>
      </w:r>
    </w:p>
    <w:p w14:paraId="7FDB62BE" w14:textId="0CCA0CF6" w:rsidR="008C3A28" w:rsidRDefault="0039571A" w:rsidP="00546D5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436873" wp14:editId="31053F7E">
                <wp:simplePos x="0" y="0"/>
                <wp:positionH relativeFrom="margin">
                  <wp:posOffset>3939757</wp:posOffset>
                </wp:positionH>
                <wp:positionV relativeFrom="paragraph">
                  <wp:posOffset>1673525</wp:posOffset>
                </wp:positionV>
                <wp:extent cx="2059916" cy="1017917"/>
                <wp:effectExtent l="19050" t="0" r="17145" b="10795"/>
                <wp:wrapNone/>
                <wp:docPr id="893911056" name="Globo: flecha izquierda 89391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916" cy="1017917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25FC8" w14:textId="6DFCB0F4" w:rsidR="0039571A" w:rsidRDefault="0039571A" w:rsidP="0039571A">
                            <w:r>
                              <w:t xml:space="preserve">Cuando hayamos instalado </w:t>
                            </w:r>
                            <w:proofErr w:type="gramStart"/>
                            <w:r>
                              <w:t>las tolos</w:t>
                            </w:r>
                            <w:proofErr w:type="gramEnd"/>
                            <w:r>
                              <w:t xml:space="preserve">, nos aparecerá en “Dispositivos </w:t>
                            </w:r>
                            <w:r w:rsidR="00B861D0">
                              <w:t>y unidades”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36873" id="Globo: flecha izquierda 893911056" o:spid="_x0000_s1038" type="#_x0000_t77" style="position:absolute;margin-left:310.2pt;margin-top:131.75pt;width:162.2pt;height:80.1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" adj="7565,,2668" fillcolor="#4f81bd [3204]" strokecolor="#243f60 [1604]" strokeweight="2pt">
                <v:textbox>
                  <w:txbxContent>
                    <w:p w14:paraId="30D25FC8" w14:textId="6DFCB0F4" w:rsidR="0039571A" w:rsidRDefault="0039571A" w:rsidP="0039571A">
                      <w:r>
                        <w:t xml:space="preserve">Cuando hayamos instalado </w:t>
                      </w:r>
                      <w:proofErr w:type="gramStart"/>
                      <w:r>
                        <w:t>las tolos</w:t>
                      </w:r>
                      <w:proofErr w:type="gramEnd"/>
                      <w:r>
                        <w:t xml:space="preserve">, nos aparecerá en “Dispositivos </w:t>
                      </w:r>
                      <w:r w:rsidR="00B861D0">
                        <w:t>y unidades”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60C5" w:rsidRPr="008C3A28">
        <w:rPr>
          <w:noProof/>
        </w:rPr>
        <w:drawing>
          <wp:inline distT="0" distB="0" distL="0" distR="0" wp14:anchorId="59F9A938" wp14:editId="32A7B908">
            <wp:extent cx="4481566" cy="2558990"/>
            <wp:effectExtent l="0" t="0" r="0" b="0"/>
            <wp:docPr id="18" name="Imagen 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9626" cy="256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D700" w14:textId="799A66C1" w:rsidR="008C3A28" w:rsidRDefault="008C3A28" w:rsidP="00546D58"/>
    <w:p w14:paraId="3E2460C3" w14:textId="3E9B2472" w:rsidR="008C3A28" w:rsidRDefault="00B861D0" w:rsidP="00546D58">
      <w:r w:rsidRPr="008C3A28">
        <w:rPr>
          <w:noProof/>
        </w:rPr>
        <w:drawing>
          <wp:anchor distT="0" distB="0" distL="114300" distR="114300" simplePos="0" relativeHeight="251699200" behindDoc="0" locked="0" layoutInCell="1" allowOverlap="1" wp14:anchorId="4C4D7E9B" wp14:editId="60D20B92">
            <wp:simplePos x="0" y="0"/>
            <wp:positionH relativeFrom="margin">
              <wp:align>left</wp:align>
            </wp:positionH>
            <wp:positionV relativeFrom="paragraph">
              <wp:posOffset>175571</wp:posOffset>
            </wp:positionV>
            <wp:extent cx="3449955" cy="2716530"/>
            <wp:effectExtent l="0" t="0" r="0" b="762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95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C4D4C" w14:textId="1528983A" w:rsidR="00EA3C41" w:rsidRDefault="00B861D0" w:rsidP="00546D58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2FD6C9" wp14:editId="6120859C">
                <wp:simplePos x="0" y="0"/>
                <wp:positionH relativeFrom="margin">
                  <wp:posOffset>2826948</wp:posOffset>
                </wp:positionH>
                <wp:positionV relativeFrom="paragraph">
                  <wp:posOffset>1951511</wp:posOffset>
                </wp:positionV>
                <wp:extent cx="2163433" cy="974773"/>
                <wp:effectExtent l="19050" t="0" r="27940" b="15875"/>
                <wp:wrapNone/>
                <wp:docPr id="1138232884" name="Globo: flecha izquierda 1138232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33" cy="974773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94080" w14:textId="4BADA265" w:rsidR="00B861D0" w:rsidRDefault="00B861D0" w:rsidP="00B861D0">
                            <w:r>
                              <w:t xml:space="preserve">Posteriormente, instalaremos </w:t>
                            </w:r>
                            <w:proofErr w:type="gramStart"/>
                            <w:r>
                              <w:t>las tolos</w:t>
                            </w:r>
                            <w:proofErr w:type="gramEnd"/>
                            <w:r>
                              <w:t xml:space="preserve"> en el equipo y reiniciaremos el servi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FD6C9" id="Globo: flecha izquierda 1138232884" o:spid="_x0000_s1039" type="#_x0000_t77" style="position:absolute;margin-left:222.6pt;margin-top:153.65pt;width:170.35pt;height:76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" adj="7565,,2433" fillcolor="#4f81bd [3204]" strokecolor="#243f60 [1604]" strokeweight="2pt">
                <v:textbox>
                  <w:txbxContent>
                    <w:p w14:paraId="7CA94080" w14:textId="4BADA265" w:rsidR="00B861D0" w:rsidRDefault="00B861D0" w:rsidP="00B861D0">
                      <w:r>
                        <w:t xml:space="preserve">Posteriormente, instalaremos </w:t>
                      </w:r>
                      <w:proofErr w:type="gramStart"/>
                      <w:r>
                        <w:t>las tolos</w:t>
                      </w:r>
                      <w:proofErr w:type="gramEnd"/>
                      <w:r>
                        <w:t xml:space="preserve"> en el equipo y reiniciaremos el servid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C3E184" w14:textId="77777777" w:rsidR="00EA3C41" w:rsidRPr="00EA3C41" w:rsidRDefault="00EA3C41" w:rsidP="00EA3C41"/>
    <w:p w14:paraId="7FBA020C" w14:textId="77777777" w:rsidR="00EA3C41" w:rsidRPr="00EA3C41" w:rsidRDefault="00EA3C41" w:rsidP="00EA3C41"/>
    <w:p w14:paraId="3DE281F4" w14:textId="77777777" w:rsidR="00EA3C41" w:rsidRPr="00EA3C41" w:rsidRDefault="00EA3C41" w:rsidP="00EA3C41"/>
    <w:p w14:paraId="61A3A2B0" w14:textId="77777777" w:rsidR="00EA3C41" w:rsidRPr="00EA3C41" w:rsidRDefault="00EA3C41" w:rsidP="00EA3C41"/>
    <w:p w14:paraId="2580B697" w14:textId="77777777" w:rsidR="00EA3C41" w:rsidRPr="00EA3C41" w:rsidRDefault="00EA3C41" w:rsidP="00EA3C41"/>
    <w:p w14:paraId="7A99F89B" w14:textId="77777777" w:rsidR="00EA3C41" w:rsidRPr="00EA3C41" w:rsidRDefault="00EA3C41" w:rsidP="00EA3C41"/>
    <w:p w14:paraId="4BBF4158" w14:textId="77777777" w:rsidR="00EA3C41" w:rsidRPr="00EA3C41" w:rsidRDefault="00EA3C41" w:rsidP="00EA3C41"/>
    <w:p w14:paraId="7BE4A774" w14:textId="77777777" w:rsidR="00EA3C41" w:rsidRPr="00EA3C41" w:rsidRDefault="00EA3C41" w:rsidP="00EA3C41"/>
    <w:p w14:paraId="274B0898" w14:textId="77777777" w:rsidR="00EA3C41" w:rsidRPr="00EA3C41" w:rsidRDefault="00EA3C41" w:rsidP="00EA3C41"/>
    <w:p w14:paraId="734E28F1" w14:textId="77777777" w:rsidR="00EA3C41" w:rsidRPr="00EA3C41" w:rsidRDefault="00EA3C41" w:rsidP="00EA3C41"/>
    <w:p w14:paraId="5B628134" w14:textId="77777777" w:rsidR="00EA3C41" w:rsidRPr="00EA3C41" w:rsidRDefault="00EA3C41" w:rsidP="00EA3C41"/>
    <w:p w14:paraId="3EA825A9" w14:textId="77777777" w:rsidR="00EA3C41" w:rsidRPr="00EA3C41" w:rsidRDefault="00EA3C41" w:rsidP="00EA3C41"/>
    <w:p w14:paraId="645D24D5" w14:textId="59ADDF23" w:rsidR="00EA3C41" w:rsidRDefault="00EA3C41">
      <w:r>
        <w:br w:type="page"/>
      </w:r>
    </w:p>
    <w:p w14:paraId="7E562178" w14:textId="4C3E2610" w:rsidR="00EA3C41" w:rsidRDefault="00EA3C41" w:rsidP="00EA3C41">
      <w:pPr>
        <w:pStyle w:val="Ttulo2"/>
      </w:pPr>
      <w:r>
        <w:lastRenderedPageBreak/>
        <w:t>Instalar Ubuntu Server</w:t>
      </w:r>
    </w:p>
    <w:p w14:paraId="07471F0A" w14:textId="4E7E7356" w:rsidR="007816D2" w:rsidRDefault="007816D2" w:rsidP="007816D2"/>
    <w:p w14:paraId="641B86A0" w14:textId="77777777" w:rsidR="007816D2" w:rsidRPr="007816D2" w:rsidRDefault="007816D2" w:rsidP="007816D2"/>
    <w:p w14:paraId="3DA59C79" w14:textId="16C96462" w:rsidR="00EA3C41" w:rsidRDefault="00EA3C41" w:rsidP="00EA3C41"/>
    <w:p w14:paraId="6293CB38" w14:textId="0AFE8D17" w:rsidR="004E089D" w:rsidRDefault="004E089D" w:rsidP="00EA3C41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C7D87E" wp14:editId="5351FA5C">
                <wp:simplePos x="0" y="0"/>
                <wp:positionH relativeFrom="margin">
                  <wp:posOffset>3161797</wp:posOffset>
                </wp:positionH>
                <wp:positionV relativeFrom="paragraph">
                  <wp:posOffset>959551</wp:posOffset>
                </wp:positionV>
                <wp:extent cx="2163433" cy="807522"/>
                <wp:effectExtent l="19050" t="0" r="27940" b="12065"/>
                <wp:wrapNone/>
                <wp:docPr id="47" name="Globo: flecha izquierd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33" cy="807522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26A61" w14:textId="20DEF708" w:rsidR="004E089D" w:rsidRDefault="004E089D" w:rsidP="004E089D">
                            <w:r>
                              <w:t>En primer lugar, nos descargamos la ISO de Ubuntu Server en la página ofici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7D87E" id="Globo: flecha izquierda 47" o:spid="_x0000_s1040" type="#_x0000_t77" style="position:absolute;margin-left:248.95pt;margin-top:75.55pt;width:170.35pt;height:63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" adj="7565,,2016" fillcolor="#4f81bd [3204]" strokecolor="#243f60 [1604]" strokeweight="2pt">
                <v:textbox>
                  <w:txbxContent>
                    <w:p w14:paraId="71926A61" w14:textId="20DEF708" w:rsidR="004E089D" w:rsidRDefault="004E089D" w:rsidP="004E089D">
                      <w:r>
                        <w:t>En primer lugar, nos descargamos la ISO de Ubuntu Server en la página ofici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6D2" w:rsidRPr="007816D2">
        <w:rPr>
          <w:noProof/>
        </w:rPr>
        <w:drawing>
          <wp:inline distT="0" distB="0" distL="0" distR="0" wp14:anchorId="19E9586F" wp14:editId="216861DA">
            <wp:extent cx="4037610" cy="2712769"/>
            <wp:effectExtent l="0" t="0" r="127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9687" cy="272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73E2" w14:textId="77777777" w:rsidR="004E089D" w:rsidRDefault="004E089D" w:rsidP="00EA3C41"/>
    <w:p w14:paraId="79F1CC19" w14:textId="60F84672" w:rsidR="007816D2" w:rsidRDefault="004E089D" w:rsidP="00EA3C41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B37F46" wp14:editId="4B8CC790">
                <wp:simplePos x="0" y="0"/>
                <wp:positionH relativeFrom="column">
                  <wp:posOffset>1926153</wp:posOffset>
                </wp:positionH>
                <wp:positionV relativeFrom="paragraph">
                  <wp:posOffset>2071114</wp:posOffset>
                </wp:positionV>
                <wp:extent cx="1223158" cy="1365663"/>
                <wp:effectExtent l="0" t="0" r="15240" b="25400"/>
                <wp:wrapNone/>
                <wp:docPr id="48" name="Globo: flecha hacia arrib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158" cy="1365663"/>
                        </a:xfrm>
                        <a:prstGeom prst="up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DB9B8" w14:textId="7E3E8EDA" w:rsidR="004E089D" w:rsidRDefault="00753A02" w:rsidP="004E089D">
                            <w:pPr>
                              <w:jc w:val="center"/>
                            </w:pPr>
                            <w:r>
                              <w:t>Aquí dejo la ISO descarg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B37F46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Globo: flecha hacia arriba 48" o:spid="_x0000_s1041" type="#_x0000_t79" style="position:absolute;margin-left:151.65pt;margin-top:163.1pt;width:96.3pt;height:107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" adj="7565,,4837" fillcolor="#4f81bd [3204]" strokecolor="#243f60 [1604]" strokeweight="2pt">
                <v:textbox>
                  <w:txbxContent>
                    <w:p w14:paraId="15ADB9B8" w14:textId="7E3E8EDA" w:rsidR="004E089D" w:rsidRDefault="00753A02" w:rsidP="004E089D">
                      <w:pPr>
                        <w:jc w:val="center"/>
                      </w:pPr>
                      <w:r>
                        <w:t>Aquí dejo la ISO descargada.</w:t>
                      </w:r>
                    </w:p>
                  </w:txbxContent>
                </v:textbox>
              </v:shape>
            </w:pict>
          </mc:Fallback>
        </mc:AlternateContent>
      </w:r>
      <w:r w:rsidR="001D7345" w:rsidRPr="001D7345">
        <w:rPr>
          <w:noProof/>
        </w:rPr>
        <w:drawing>
          <wp:inline distT="0" distB="0" distL="0" distR="0" wp14:anchorId="4A33ACD0" wp14:editId="699F71C3">
            <wp:extent cx="6188710" cy="2217420"/>
            <wp:effectExtent l="0" t="0" r="254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7BEA" w14:textId="48638551" w:rsidR="001D7345" w:rsidRDefault="001D7345" w:rsidP="00EA3C41"/>
    <w:p w14:paraId="2CFE4EF1" w14:textId="2A3B968F" w:rsidR="001D7345" w:rsidRDefault="00753A02" w:rsidP="00EA3C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EE72C7" wp14:editId="1DD50660">
                <wp:simplePos x="0" y="0"/>
                <wp:positionH relativeFrom="margin">
                  <wp:posOffset>2081151</wp:posOffset>
                </wp:positionH>
                <wp:positionV relativeFrom="paragraph">
                  <wp:posOffset>1163782</wp:posOffset>
                </wp:positionV>
                <wp:extent cx="2163433" cy="676893"/>
                <wp:effectExtent l="19050" t="0" r="27940" b="28575"/>
                <wp:wrapNone/>
                <wp:docPr id="49" name="Globo: flecha izquierd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33" cy="676893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6D87C" w14:textId="3868A62F" w:rsidR="00753A02" w:rsidRDefault="00753A02" w:rsidP="00753A02">
                            <w:r>
                              <w:t>Estas son las especificaciones de mi máquina virtu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E72C7" id="Globo: flecha izquierda 49" o:spid="_x0000_s1042" type="#_x0000_t77" style="position:absolute;margin-left:163.85pt;margin-top:91.65pt;width:170.35pt;height:53.3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" adj="7565,,1690" fillcolor="#4f81bd [3204]" strokecolor="#243f60 [1604]" strokeweight="2pt">
                <v:textbox>
                  <w:txbxContent>
                    <w:p w14:paraId="7446D87C" w14:textId="3868A62F" w:rsidR="00753A02" w:rsidRDefault="00753A02" w:rsidP="00753A02">
                      <w:r>
                        <w:t>Estas son las especificaciones de mi máquina virtu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7345" w:rsidRPr="001D7345">
        <w:rPr>
          <w:noProof/>
        </w:rPr>
        <w:drawing>
          <wp:inline distT="0" distB="0" distL="0" distR="0" wp14:anchorId="7D0F2DED" wp14:editId="5DEF9DA4">
            <wp:extent cx="5221055" cy="2909455"/>
            <wp:effectExtent l="0" t="0" r="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2241" cy="292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33F3" w14:textId="4328E379" w:rsidR="00753A02" w:rsidRDefault="00753A02" w:rsidP="00EA3C41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67D474" wp14:editId="526107A1">
                <wp:simplePos x="0" y="0"/>
                <wp:positionH relativeFrom="margin">
                  <wp:posOffset>2187534</wp:posOffset>
                </wp:positionH>
                <wp:positionV relativeFrom="paragraph">
                  <wp:posOffset>157686</wp:posOffset>
                </wp:positionV>
                <wp:extent cx="1769423" cy="807522"/>
                <wp:effectExtent l="19050" t="0" r="21590" b="12065"/>
                <wp:wrapNone/>
                <wp:docPr id="52" name="Globo: flecha izquierd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423" cy="807522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23BE0" w14:textId="004F3FF6" w:rsidR="00753A02" w:rsidRDefault="00753A02" w:rsidP="00753A02">
                            <w:r>
                              <w:t xml:space="preserve">Le clicamos aquí para empezar la instalació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7D474" id="Globo: flecha izquierda 52" o:spid="_x0000_s1043" type="#_x0000_t77" style="position:absolute;margin-left:172.25pt;margin-top:12.4pt;width:139.3pt;height:63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" adj="7565,,2464" fillcolor="#4f81bd [3204]" strokecolor="#243f60 [1604]" strokeweight="2pt">
                <v:textbox>
                  <w:txbxContent>
                    <w:p w14:paraId="11B23BE0" w14:textId="004F3FF6" w:rsidR="00753A02" w:rsidRDefault="00753A02" w:rsidP="00753A02">
                      <w:r>
                        <w:t xml:space="preserve">Le clicamos aquí para empezar la instalació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5C6A28" w14:textId="7DE93E2B" w:rsidR="004E089D" w:rsidRDefault="00753A02" w:rsidP="00EA3C41">
      <w:r w:rsidRPr="002F1485">
        <w:rPr>
          <w:noProof/>
        </w:rPr>
        <w:drawing>
          <wp:inline distT="0" distB="0" distL="0" distR="0" wp14:anchorId="51E8A3E6" wp14:editId="64E49B0D">
            <wp:extent cx="4524499" cy="223068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2282" cy="224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C325" w14:textId="77777777" w:rsidR="00753A02" w:rsidRDefault="00753A02" w:rsidP="00EA3C41"/>
    <w:p w14:paraId="4DB7AF31" w14:textId="13ED969D" w:rsidR="00753A02" w:rsidRDefault="00753A02" w:rsidP="00EA3C41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B7C9AC" wp14:editId="1AE4547A">
                <wp:simplePos x="0" y="0"/>
                <wp:positionH relativeFrom="margin">
                  <wp:posOffset>1816644</wp:posOffset>
                </wp:positionH>
                <wp:positionV relativeFrom="paragraph">
                  <wp:posOffset>593099</wp:posOffset>
                </wp:positionV>
                <wp:extent cx="1769423" cy="570015"/>
                <wp:effectExtent l="19050" t="0" r="21590" b="20955"/>
                <wp:wrapNone/>
                <wp:docPr id="53" name="Globo: flecha izquierd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423" cy="570015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02B73" w14:textId="431D742E" w:rsidR="00753A02" w:rsidRDefault="00753A02" w:rsidP="00753A02">
                            <w:r>
                              <w:t>Escogemos el idio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7C9AC" id="Globo: flecha izquierda 53" o:spid="_x0000_s1044" type="#_x0000_t77" style="position:absolute;margin-left:143.05pt;margin-top:46.7pt;width:139.3pt;height:44.9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" adj="7565,,1740" fillcolor="#4f81bd [3204]" strokecolor="#243f60 [1604]" strokeweight="2pt">
                <v:textbox>
                  <w:txbxContent>
                    <w:p w14:paraId="7E002B73" w14:textId="431D742E" w:rsidR="00753A02" w:rsidRDefault="00753A02" w:rsidP="00753A02">
                      <w:r>
                        <w:t>Escogemos el idiom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1485">
        <w:rPr>
          <w:noProof/>
        </w:rPr>
        <w:drawing>
          <wp:inline distT="0" distB="0" distL="0" distR="0" wp14:anchorId="79352BA2" wp14:editId="07D7E934">
            <wp:extent cx="4229282" cy="251474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3231" cy="251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C3E9" w14:textId="1E81F877" w:rsidR="007816D2" w:rsidRDefault="007816D2" w:rsidP="00EA3C41"/>
    <w:p w14:paraId="083CFE9D" w14:textId="77777777" w:rsidR="002F1485" w:rsidRDefault="002F1485" w:rsidP="00EA3C41"/>
    <w:p w14:paraId="5DED8BA0" w14:textId="1E122675" w:rsidR="007816D2" w:rsidRDefault="00753A02" w:rsidP="00EA3C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BBC269" wp14:editId="65928DD9">
                <wp:simplePos x="0" y="0"/>
                <wp:positionH relativeFrom="column">
                  <wp:posOffset>1202377</wp:posOffset>
                </wp:positionH>
                <wp:positionV relativeFrom="paragraph">
                  <wp:posOffset>451262</wp:posOffset>
                </wp:positionV>
                <wp:extent cx="1460665" cy="534390"/>
                <wp:effectExtent l="0" t="0" r="25400" b="1841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665" cy="5343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696332" id="Rectángulo 54" o:spid="_x0000_s1026" style="position:absolute;margin-left:94.7pt;margin-top:35.55pt;width:115pt;height:42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" filled="f" strokecolor="#4f81bd [3204]" strokeweight="1pt">
                <v:stroke joinstyle="round"/>
              </v:rect>
            </w:pict>
          </mc:Fallback>
        </mc:AlternateContent>
      </w:r>
      <w:r w:rsidR="002F1485" w:rsidRPr="002F1485">
        <w:rPr>
          <w:noProof/>
        </w:rPr>
        <w:drawing>
          <wp:inline distT="0" distB="0" distL="0" distR="0" wp14:anchorId="0417C0BE" wp14:editId="010B593D">
            <wp:extent cx="6188710" cy="1332865"/>
            <wp:effectExtent l="0" t="0" r="254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5A71" w14:textId="4B2F15AD" w:rsidR="002F1485" w:rsidRDefault="00753A02" w:rsidP="00EA3C41">
      <w:r>
        <w:t xml:space="preserve">Configuramos el teclado al idioma que nosotros queremos. </w:t>
      </w:r>
    </w:p>
    <w:p w14:paraId="0A59C92F" w14:textId="5DFB1BC6" w:rsidR="00753A02" w:rsidRDefault="00753A02" w:rsidP="00EA3C41"/>
    <w:p w14:paraId="23EEA0F0" w14:textId="77C6206B" w:rsidR="007816D2" w:rsidRDefault="00753A02" w:rsidP="00EA3C41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D6930C" wp14:editId="1EE634FA">
                <wp:simplePos x="0" y="0"/>
                <wp:positionH relativeFrom="column">
                  <wp:posOffset>50099</wp:posOffset>
                </wp:positionH>
                <wp:positionV relativeFrom="paragraph">
                  <wp:posOffset>1426845</wp:posOffset>
                </wp:positionV>
                <wp:extent cx="1745673" cy="178130"/>
                <wp:effectExtent l="0" t="0" r="26035" b="1270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73" cy="1781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D3067" id="Rectángulo 56" o:spid="_x0000_s1026" style="position:absolute;margin-left:3.95pt;margin-top:112.35pt;width:137.45pt;height:14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" filled="f" strokecolor="#4f81bd [3204]" strokeweight="1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EE49CA" wp14:editId="1D8D4189">
                <wp:simplePos x="0" y="0"/>
                <wp:positionH relativeFrom="column">
                  <wp:posOffset>48829</wp:posOffset>
                </wp:positionH>
                <wp:positionV relativeFrom="paragraph">
                  <wp:posOffset>369570</wp:posOffset>
                </wp:positionV>
                <wp:extent cx="950026" cy="201880"/>
                <wp:effectExtent l="0" t="0" r="21590" b="2730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6" cy="2018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E067F" id="Rectángulo 55" o:spid="_x0000_s1026" style="position:absolute;margin-left:3.85pt;margin-top:29.1pt;width:74.8pt;height:15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" filled="f" strokecolor="#4f81bd [3204]" strokeweight="1pt">
                <v:stroke joinstyle="round"/>
              </v:rect>
            </w:pict>
          </mc:Fallback>
        </mc:AlternateContent>
      </w:r>
      <w:r w:rsidR="002F1485" w:rsidRPr="002F1485">
        <w:rPr>
          <w:noProof/>
        </w:rPr>
        <w:drawing>
          <wp:inline distT="0" distB="0" distL="0" distR="0" wp14:anchorId="2936FD18" wp14:editId="4B28A6AF">
            <wp:extent cx="6188710" cy="1972945"/>
            <wp:effectExtent l="0" t="0" r="254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7054" w14:textId="5AD9C281" w:rsidR="007816D2" w:rsidRDefault="00753A02" w:rsidP="00EA3C41">
      <w:r>
        <w:t xml:space="preserve">Escogemos Ubuntu Server y buscamos drivers para aprovechar al máximo nuestro equipo. </w:t>
      </w:r>
    </w:p>
    <w:p w14:paraId="37CEF0E3" w14:textId="77777777" w:rsidR="002F1485" w:rsidRDefault="002F1485" w:rsidP="00EA3C41"/>
    <w:p w14:paraId="06274AD2" w14:textId="0BA081D9" w:rsidR="007816D2" w:rsidRDefault="002F1485" w:rsidP="00EA3C41">
      <w:r w:rsidRPr="002F1485">
        <w:rPr>
          <w:noProof/>
        </w:rPr>
        <w:drawing>
          <wp:inline distT="0" distB="0" distL="0" distR="0" wp14:anchorId="76A47440" wp14:editId="4C5A6D53">
            <wp:extent cx="6188710" cy="1209675"/>
            <wp:effectExtent l="0" t="0" r="254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CE25" w14:textId="722586C7" w:rsidR="00753A02" w:rsidRDefault="00753A02" w:rsidP="00EA3C41">
      <w:r>
        <w:t xml:space="preserve">Configuramos nuestra red y le damos a siguiente. </w:t>
      </w:r>
    </w:p>
    <w:p w14:paraId="23BE31C7" w14:textId="77777777" w:rsidR="00753A02" w:rsidRDefault="00753A02" w:rsidP="00EA3C41"/>
    <w:p w14:paraId="3FC49883" w14:textId="20782E52" w:rsidR="002F1485" w:rsidRDefault="00753A02" w:rsidP="00EA3C41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95B8BC" wp14:editId="16EC8FC2">
                <wp:simplePos x="0" y="0"/>
                <wp:positionH relativeFrom="margin">
                  <wp:posOffset>2221643</wp:posOffset>
                </wp:positionH>
                <wp:positionV relativeFrom="paragraph">
                  <wp:posOffset>219644</wp:posOffset>
                </wp:positionV>
                <wp:extent cx="819398" cy="760020"/>
                <wp:effectExtent l="0" t="0" r="0" b="0"/>
                <wp:wrapNone/>
                <wp:docPr id="58" name="Signo de multiplicació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98" cy="7600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6602B" id="Signo de multiplicación 58" o:spid="_x0000_s1026" style="position:absolute;margin-left:174.95pt;margin-top:17.3pt;width:64.5pt;height:59.85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819398,7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" path="m136018,248068l257580,117008,409699,258104,561818,117008,683380,248068,541129,380010,683380,511952,561818,643012,409699,501916,257580,643012,136018,511952,278269,380010,136018,248068xe" fillcolor="#c0504d [3205]" strokecolor="#622423 [1605]" strokeweight="2pt">
                <v:path arrowok="t" o:connecttype="custom" o:connectlocs="136018,248068;257580,117008;409699,258104;561818,117008;683380,248068;541129,380010;683380,511952;561818,643012;409699,501916;257580,643012;136018,511952;278269,380010;136018,248068" o:connectangles="0,0,0,0,0,0,0,0,0,0,0,0,0"/>
                <w10:wrap anchorx="margin"/>
              </v:shape>
            </w:pict>
          </mc:Fallback>
        </mc:AlternateContent>
      </w:r>
      <w:r w:rsidR="002F1485" w:rsidRPr="002F1485">
        <w:rPr>
          <w:noProof/>
        </w:rPr>
        <w:drawing>
          <wp:inline distT="0" distB="0" distL="0" distR="0" wp14:anchorId="5F044DB8" wp14:editId="77223CF9">
            <wp:extent cx="6188710" cy="1020445"/>
            <wp:effectExtent l="0" t="0" r="254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AF04" w14:textId="0C53C7CB" w:rsidR="00753A02" w:rsidRDefault="00753A02" w:rsidP="00EA3C41">
      <w:r>
        <w:t xml:space="preserve">Nos aparece la opción de configurar un proxy. En nuestro caso, no lo utilizaremos por lo que no pondremos nada. </w:t>
      </w:r>
    </w:p>
    <w:p w14:paraId="052460B6" w14:textId="77777777" w:rsidR="00753A02" w:rsidRDefault="00753A02" w:rsidP="00EA3C41"/>
    <w:p w14:paraId="0888B06C" w14:textId="6162BDBB" w:rsidR="002F1485" w:rsidRDefault="002F1485" w:rsidP="00EA3C41">
      <w:r w:rsidRPr="002F1485">
        <w:rPr>
          <w:noProof/>
        </w:rPr>
        <w:lastRenderedPageBreak/>
        <w:drawing>
          <wp:inline distT="0" distB="0" distL="0" distR="0" wp14:anchorId="1051479B" wp14:editId="5C26C34B">
            <wp:extent cx="6103058" cy="163879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4753" cy="165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24E4" w14:textId="27C07440" w:rsidR="00753A02" w:rsidRDefault="00753A02" w:rsidP="00EA3C41"/>
    <w:p w14:paraId="6AB73985" w14:textId="1D3871F4" w:rsidR="002F1485" w:rsidRDefault="00F25753" w:rsidP="00EA3C41">
      <w:r w:rsidRPr="002F1485">
        <w:rPr>
          <w:noProof/>
        </w:rPr>
        <w:drawing>
          <wp:anchor distT="0" distB="0" distL="114300" distR="114300" simplePos="0" relativeHeight="251718656" behindDoc="0" locked="0" layoutInCell="1" allowOverlap="1" wp14:anchorId="4F7056ED" wp14:editId="197858B0">
            <wp:simplePos x="0" y="0"/>
            <wp:positionH relativeFrom="margin">
              <wp:align>left</wp:align>
            </wp:positionH>
            <wp:positionV relativeFrom="paragraph">
              <wp:posOffset>10803</wp:posOffset>
            </wp:positionV>
            <wp:extent cx="4515480" cy="3019846"/>
            <wp:effectExtent l="0" t="0" r="0" b="952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4EF466" w14:textId="11B07E20" w:rsidR="002F1485" w:rsidRDefault="002F1485" w:rsidP="00EA3C41"/>
    <w:p w14:paraId="77282CCB" w14:textId="649CD57E" w:rsidR="002F1485" w:rsidRDefault="002F1485" w:rsidP="00EA3C41"/>
    <w:p w14:paraId="130221C5" w14:textId="548E1632" w:rsidR="00F25753" w:rsidRDefault="00F25753" w:rsidP="00EA3C41">
      <w:r>
        <w:rPr>
          <w:noProof/>
        </w:rPr>
        <w:drawing>
          <wp:anchor distT="0" distB="0" distL="114300" distR="114300" simplePos="0" relativeHeight="251721728" behindDoc="0" locked="0" layoutInCell="1" allowOverlap="1" wp14:anchorId="4C2DDDF3" wp14:editId="69F66B95">
            <wp:simplePos x="0" y="0"/>
            <wp:positionH relativeFrom="column">
              <wp:posOffset>498921</wp:posOffset>
            </wp:positionH>
            <wp:positionV relativeFrom="paragraph">
              <wp:posOffset>654083</wp:posOffset>
            </wp:positionV>
            <wp:extent cx="605155" cy="605155"/>
            <wp:effectExtent l="0" t="0" r="0" b="0"/>
            <wp:wrapSquare wrapText="bothSides"/>
            <wp:docPr id="61" name="Gráfico 61" descr="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ursor.sv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7FE7F21A" wp14:editId="38CE9374">
            <wp:simplePos x="0" y="0"/>
            <wp:positionH relativeFrom="column">
              <wp:posOffset>121285</wp:posOffset>
            </wp:positionH>
            <wp:positionV relativeFrom="paragraph">
              <wp:posOffset>6350</wp:posOffset>
            </wp:positionV>
            <wp:extent cx="605155" cy="605155"/>
            <wp:effectExtent l="0" t="0" r="0" b="0"/>
            <wp:wrapSquare wrapText="bothSides"/>
            <wp:docPr id="60" name="Gráfico 60" descr="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ursor.sv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licamos “use </w:t>
      </w:r>
      <w:proofErr w:type="spellStart"/>
      <w:r>
        <w:t>an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disk” para utilizar (en este caso) todo el disco para almacenar el Ubuntu. Esto no siempre será así debido a que no siempre querremos utilizar todo el disco.</w:t>
      </w:r>
    </w:p>
    <w:p w14:paraId="6093AC92" w14:textId="09E16331" w:rsidR="002F1485" w:rsidRDefault="00F25753" w:rsidP="00EA3C41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A707E6" wp14:editId="1F9A07F8">
                <wp:simplePos x="0" y="0"/>
                <wp:positionH relativeFrom="column">
                  <wp:posOffset>5144984</wp:posOffset>
                </wp:positionH>
                <wp:positionV relativeFrom="paragraph">
                  <wp:posOffset>1662950</wp:posOffset>
                </wp:positionV>
                <wp:extent cx="1033145" cy="795020"/>
                <wp:effectExtent l="609600" t="0" r="14605" b="24130"/>
                <wp:wrapNone/>
                <wp:docPr id="444593857" name="Globo: línea doblada doble con borde y barra de énfasis 444593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795020"/>
                        </a:xfrm>
                        <a:prstGeom prst="accentBorder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80582"/>
                            <a:gd name="adj6" fmla="val -32210"/>
                            <a:gd name="adj7" fmla="val 99520"/>
                            <a:gd name="adj8" fmla="val -5949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DC76B" w14:textId="56C2DAAF" w:rsidR="00F25753" w:rsidRDefault="00F25753" w:rsidP="00F25753">
                            <w:pPr>
                              <w:jc w:val="center"/>
                            </w:pPr>
                            <w:r>
                              <w:t>Esto es el resumen de mi siste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A707E6" id="_x0000_t52" coordsize="21600,21600" o:spt="52" adj="23400,24400,25200,21600,25200,4050,23400,4050" path="m@0@1l@2@3@4@5@6@7nfem@6,l@6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 accentbar="t"/>
              </v:shapetype>
              <v:shape id="Globo: línea doblada doble con borde y barra de énfasis 444593857" o:spid="_x0000_s1045" type="#_x0000_t52" style="position:absolute;margin-left:405.1pt;margin-top:130.95pt;width:81.35pt;height:62.6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" adj="-12850,21496,-6957,17406,-3600,,-1800" fillcolor="#4f81bd [3204]" strokecolor="#243f60 [1604]" strokeweight="2pt">
                <v:textbox>
                  <w:txbxContent>
                    <w:p w14:paraId="603DC76B" w14:textId="56C2DAAF" w:rsidR="00F25753" w:rsidRDefault="00F25753" w:rsidP="00F25753">
                      <w:pPr>
                        <w:jc w:val="center"/>
                      </w:pPr>
                      <w:r>
                        <w:t>Esto es el resumen de mi sistema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BBE5AA" wp14:editId="4D34240A">
                <wp:simplePos x="0" y="0"/>
                <wp:positionH relativeFrom="column">
                  <wp:posOffset>-8906</wp:posOffset>
                </wp:positionH>
                <wp:positionV relativeFrom="paragraph">
                  <wp:posOffset>1271064</wp:posOffset>
                </wp:positionV>
                <wp:extent cx="4537520" cy="3207385"/>
                <wp:effectExtent l="19050" t="19050" r="15875" b="12065"/>
                <wp:wrapNone/>
                <wp:docPr id="63" name="Diagrama de flujo: proces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7520" cy="3207385"/>
                        </a:xfrm>
                        <a:prstGeom prst="flowChartProcess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922D57"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63" o:spid="_x0000_s1026" type="#_x0000_t109" style="position:absolute;margin-left:-.7pt;margin-top:100.1pt;width:357.3pt;height:252.5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" filled="f" strokecolor="#4f81bd [3204]" strokeweight="3pt">
                <v:stroke joinstyle="round"/>
              </v:shape>
            </w:pict>
          </mc:Fallback>
        </mc:AlternateContent>
      </w:r>
      <w:r w:rsidR="002F1485" w:rsidRPr="002F1485">
        <w:rPr>
          <w:noProof/>
        </w:rPr>
        <w:drawing>
          <wp:anchor distT="0" distB="0" distL="114300" distR="114300" simplePos="0" relativeHeight="251722752" behindDoc="0" locked="0" layoutInCell="1" allowOverlap="1" wp14:anchorId="10FC22D6" wp14:editId="06E4AB2B">
            <wp:simplePos x="0" y="0"/>
            <wp:positionH relativeFrom="margin">
              <wp:align>left</wp:align>
            </wp:positionH>
            <wp:positionV relativeFrom="paragraph">
              <wp:posOffset>1270791</wp:posOffset>
            </wp:positionV>
            <wp:extent cx="4526165" cy="3207698"/>
            <wp:effectExtent l="0" t="0" r="8255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165" cy="3207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460DBA" w14:textId="604785E7" w:rsidR="002F1485" w:rsidRDefault="002F1485" w:rsidP="00EA3C41">
      <w:r w:rsidRPr="002F1485">
        <w:rPr>
          <w:noProof/>
        </w:rPr>
        <w:lastRenderedPageBreak/>
        <w:drawing>
          <wp:inline distT="0" distB="0" distL="0" distR="0" wp14:anchorId="2262DE04" wp14:editId="358C3E87">
            <wp:extent cx="6188710" cy="1845945"/>
            <wp:effectExtent l="0" t="0" r="2540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E2FD" w14:textId="4EFCD3E8" w:rsidR="00F25753" w:rsidRDefault="00F25753" w:rsidP="00EA3C41">
      <w:r>
        <w:t xml:space="preserve">Posteriormente, configuramos nuestro perfil. </w:t>
      </w:r>
    </w:p>
    <w:p w14:paraId="545A5035" w14:textId="77777777" w:rsidR="00F25753" w:rsidRDefault="00F25753" w:rsidP="00EA3C41"/>
    <w:p w14:paraId="32E8C5FC" w14:textId="79CB226B" w:rsidR="002F1485" w:rsidRDefault="002F1485" w:rsidP="00EA3C41">
      <w:r w:rsidRPr="002F1485">
        <w:rPr>
          <w:noProof/>
        </w:rPr>
        <w:drawing>
          <wp:inline distT="0" distB="0" distL="0" distR="0" wp14:anchorId="208C4549" wp14:editId="590207F9">
            <wp:extent cx="6188710" cy="1229995"/>
            <wp:effectExtent l="0" t="0" r="2540" b="825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B710" w14:textId="6BAAC967" w:rsidR="002F1485" w:rsidRDefault="00F25753" w:rsidP="00EA3C41">
      <w:r>
        <w:t xml:space="preserve">En nuestro caso, no queremos el Ubuntu Pro. </w:t>
      </w:r>
    </w:p>
    <w:p w14:paraId="3B48DDE8" w14:textId="7575D24A" w:rsidR="002F1485" w:rsidRDefault="002F1485" w:rsidP="00EA3C41"/>
    <w:p w14:paraId="441145E3" w14:textId="4032B89E" w:rsidR="002F1485" w:rsidRDefault="00F25753" w:rsidP="00EA3C41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E164DB" wp14:editId="5155C861">
                <wp:simplePos x="0" y="0"/>
                <wp:positionH relativeFrom="margin">
                  <wp:posOffset>1387061</wp:posOffset>
                </wp:positionH>
                <wp:positionV relativeFrom="paragraph">
                  <wp:posOffset>328398</wp:posOffset>
                </wp:positionV>
                <wp:extent cx="510363" cy="499612"/>
                <wp:effectExtent l="0" t="0" r="0" b="0"/>
                <wp:wrapNone/>
                <wp:docPr id="444593858" name="Signo de multiplicación 444593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499612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82C1B" id="Signo de multiplicación 444593858" o:spid="_x0000_s1026" style="position:absolute;margin-left:109.2pt;margin-top:25.85pt;width:40.2pt;height:39.3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10363,499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" path="m81475,161980l163677,78009r91505,89576l346686,78009r82202,83971l339171,249806r89717,87826l346686,421603,255182,332027r-91505,89576l81475,337632r89717,-87826l81475,161980xe" fillcolor="#c0504d [3205]" strokecolor="#622423 [1605]" strokeweight="2pt">
                <v:path arrowok="t" o:connecttype="custom" o:connectlocs="81475,161980;163677,78009;255182,167585;346686,78009;428888,161980;339171,249806;428888,337632;346686,421603;255182,332027;163677,421603;81475,337632;171192,249806;81475,161980" o:connectangles="0,0,0,0,0,0,0,0,0,0,0,0,0"/>
                <w10:wrap anchorx="margin"/>
              </v:shape>
            </w:pict>
          </mc:Fallback>
        </mc:AlternateContent>
      </w:r>
      <w:r w:rsidR="002F1485" w:rsidRPr="002F1485">
        <w:rPr>
          <w:noProof/>
        </w:rPr>
        <w:drawing>
          <wp:inline distT="0" distB="0" distL="0" distR="0" wp14:anchorId="102CC9A2" wp14:editId="1FEDE3A3">
            <wp:extent cx="6188710" cy="1962785"/>
            <wp:effectExtent l="0" t="0" r="254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3C97" w14:textId="1A238C05" w:rsidR="00F25753" w:rsidRDefault="00F25753" w:rsidP="00EA3C41">
      <w:r>
        <w:t xml:space="preserve">Denegamos “instalar servidor </w:t>
      </w:r>
      <w:proofErr w:type="spellStart"/>
      <w:r>
        <w:t>OpenSSH</w:t>
      </w:r>
      <w:proofErr w:type="spellEnd"/>
      <w:r>
        <w:t xml:space="preserve">”. Esta opción nos permite entrar al sistema en remoto y en mi caso no es necesario. </w:t>
      </w:r>
    </w:p>
    <w:p w14:paraId="09B10AC1" w14:textId="165983FD" w:rsidR="002F1485" w:rsidRDefault="002F1485" w:rsidP="00EA3C41">
      <w:r w:rsidRPr="002F1485">
        <w:rPr>
          <w:noProof/>
        </w:rPr>
        <w:drawing>
          <wp:anchor distT="0" distB="0" distL="114300" distR="114300" simplePos="0" relativeHeight="251727872" behindDoc="0" locked="0" layoutInCell="1" allowOverlap="1" wp14:anchorId="68C0E320" wp14:editId="5D32D43E">
            <wp:simplePos x="0" y="0"/>
            <wp:positionH relativeFrom="column">
              <wp:posOffset>5316</wp:posOffset>
            </wp:positionH>
            <wp:positionV relativeFrom="paragraph">
              <wp:posOffset>-3042</wp:posOffset>
            </wp:positionV>
            <wp:extent cx="4710224" cy="2056917"/>
            <wp:effectExtent l="0" t="0" r="0" b="635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224" cy="2056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5753">
        <w:t xml:space="preserve">Estos son los paquetes extras que nos permite instalar. En nuestro caso no será </w:t>
      </w:r>
      <w:r w:rsidR="003E6C73">
        <w:t xml:space="preserve">necesario ninguno, pero sería interesante prestarles atención. </w:t>
      </w:r>
    </w:p>
    <w:p w14:paraId="7909A3FF" w14:textId="1F44F417" w:rsidR="002F1485" w:rsidRDefault="002F1485" w:rsidP="00EA3C41">
      <w:r w:rsidRPr="002F1485">
        <w:rPr>
          <w:noProof/>
        </w:rPr>
        <w:lastRenderedPageBreak/>
        <w:drawing>
          <wp:inline distT="0" distB="0" distL="0" distR="0" wp14:anchorId="25273753" wp14:editId="32EEEB13">
            <wp:extent cx="4856927" cy="3296093"/>
            <wp:effectExtent l="0" t="0" r="127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77201" cy="330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DEE3" w14:textId="3670837B" w:rsidR="004E089D" w:rsidRDefault="003E6C73" w:rsidP="00EA3C41">
      <w:r>
        <w:t xml:space="preserve">Esperamos a que finalice la instalación y reiniciamos el sistema. </w:t>
      </w:r>
    </w:p>
    <w:p w14:paraId="093BC0FB" w14:textId="24F2BDA4" w:rsidR="004E089D" w:rsidRDefault="004E089D" w:rsidP="00EA3C41"/>
    <w:p w14:paraId="6336402C" w14:textId="323A3BB0" w:rsidR="003E6C73" w:rsidRDefault="004E089D" w:rsidP="00EA3C41">
      <w:r w:rsidRPr="004E089D">
        <w:rPr>
          <w:noProof/>
        </w:rPr>
        <w:drawing>
          <wp:inline distT="0" distB="0" distL="0" distR="0" wp14:anchorId="468B6EFE" wp14:editId="2A32C124">
            <wp:extent cx="4791075" cy="4306362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27869" cy="433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096F" w14:textId="2C3931F7" w:rsidR="003E6C73" w:rsidRDefault="003E6C73" w:rsidP="00EA3C41">
      <w:r>
        <w:t xml:space="preserve">Nuestro </w:t>
      </w:r>
      <w:r w:rsidRPr="003E6C73">
        <w:rPr>
          <w:b/>
          <w:color w:val="F97D45"/>
        </w:rPr>
        <w:t>Ubuntu Server</w:t>
      </w:r>
      <w:r w:rsidRPr="003E6C73">
        <w:rPr>
          <w:color w:val="F79646" w:themeColor="accent6"/>
        </w:rPr>
        <w:t xml:space="preserve"> </w:t>
      </w:r>
      <w:r>
        <w:t xml:space="preserve">está finalizado y listo para usarse. </w:t>
      </w:r>
    </w:p>
    <w:p w14:paraId="293E8E53" w14:textId="5FE6C577" w:rsidR="00C43BBB" w:rsidRDefault="00C43BBB" w:rsidP="00EA3C41"/>
    <w:p w14:paraId="333252BA" w14:textId="2C9C8403" w:rsidR="00C43BBB" w:rsidRDefault="00C43BBB" w:rsidP="00EA3C41"/>
    <w:p w14:paraId="0B8123C9" w14:textId="6A6675C2" w:rsidR="00C43BBB" w:rsidRDefault="00C43BBB" w:rsidP="00C43BBB">
      <w:pPr>
        <w:pStyle w:val="Ttulo2"/>
      </w:pPr>
      <w:r>
        <w:lastRenderedPageBreak/>
        <w:t>Instalar Fedora</w:t>
      </w:r>
    </w:p>
    <w:p w14:paraId="5BE3E191" w14:textId="6A736E55" w:rsidR="00C964E8" w:rsidRPr="00C964E8" w:rsidRDefault="00C964E8" w:rsidP="00C964E8"/>
    <w:p w14:paraId="09A42120" w14:textId="3A5B3D4B" w:rsidR="003D42FC" w:rsidRDefault="00016FA8" w:rsidP="003D42FC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989AE1" wp14:editId="7FCA306D">
                <wp:simplePos x="0" y="0"/>
                <wp:positionH relativeFrom="column">
                  <wp:posOffset>9525</wp:posOffset>
                </wp:positionH>
                <wp:positionV relativeFrom="paragraph">
                  <wp:posOffset>785495</wp:posOffset>
                </wp:positionV>
                <wp:extent cx="2000250" cy="1647825"/>
                <wp:effectExtent l="0" t="0" r="19050" b="28575"/>
                <wp:wrapNone/>
                <wp:docPr id="444593873" name="Rectángulo 444593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64782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FBF9E" id="Rectángulo 444593873" o:spid="_x0000_s1026" style="position:absolute;margin-left:.75pt;margin-top:61.85pt;width:157.5pt;height:129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" filled="f" strokecolor="#4f81bd [3204]" strokeweight="1.5pt">
                <v:stroke joinstyle="round"/>
              </v:rect>
            </w:pict>
          </mc:Fallback>
        </mc:AlternateContent>
      </w:r>
      <w:r w:rsidR="00C964E8" w:rsidRPr="00C964E8">
        <w:rPr>
          <w:noProof/>
        </w:rPr>
        <w:drawing>
          <wp:inline distT="0" distB="0" distL="0" distR="0" wp14:anchorId="657AD061" wp14:editId="121E020E">
            <wp:extent cx="4486275" cy="2734632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73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028B" w14:textId="5FA6C788" w:rsidR="00C964E8" w:rsidRDefault="00C964E8" w:rsidP="003D42FC">
      <w:r>
        <w:t>Estas son las especificaciones de mi máquina virtual en donde se instalará Fedora</w:t>
      </w:r>
    </w:p>
    <w:p w14:paraId="1610623D" w14:textId="1FB3753B" w:rsidR="00C964E8" w:rsidRDefault="00016FA8" w:rsidP="003D42FC">
      <w:r>
        <w:rPr>
          <w:noProof/>
        </w:rPr>
        <w:drawing>
          <wp:anchor distT="0" distB="0" distL="114300" distR="114300" simplePos="0" relativeHeight="251738112" behindDoc="0" locked="0" layoutInCell="1" allowOverlap="1" wp14:anchorId="26A92BB4" wp14:editId="3954D78B">
            <wp:simplePos x="0" y="0"/>
            <wp:positionH relativeFrom="margin">
              <wp:align>center</wp:align>
            </wp:positionH>
            <wp:positionV relativeFrom="paragraph">
              <wp:posOffset>677545</wp:posOffset>
            </wp:positionV>
            <wp:extent cx="736600" cy="736600"/>
            <wp:effectExtent l="0" t="0" r="0" b="0"/>
            <wp:wrapSquare wrapText="bothSides"/>
            <wp:docPr id="444593875" name="Gráfico 444593875" descr="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93875" name="cursor.sv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11AC2" w14:textId="10DE7240" w:rsidR="00C964E8" w:rsidRDefault="00C964E8" w:rsidP="003D42FC">
      <w:r w:rsidRPr="00C964E8">
        <w:rPr>
          <w:noProof/>
        </w:rPr>
        <w:drawing>
          <wp:anchor distT="0" distB="0" distL="114300" distR="114300" simplePos="0" relativeHeight="251737088" behindDoc="0" locked="0" layoutInCell="1" allowOverlap="1" wp14:anchorId="0296BA7F" wp14:editId="4803FBDD">
            <wp:simplePos x="0" y="0"/>
            <wp:positionH relativeFrom="column">
              <wp:posOffset>-3412</wp:posOffset>
            </wp:positionH>
            <wp:positionV relativeFrom="paragraph">
              <wp:posOffset>6350</wp:posOffset>
            </wp:positionV>
            <wp:extent cx="6188710" cy="1275715"/>
            <wp:effectExtent l="0" t="0" r="2540" b="635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licamos en la primera opción para empezar a instalar Fedora</w:t>
      </w:r>
    </w:p>
    <w:p w14:paraId="49EA55CE" w14:textId="0399F1EC" w:rsidR="00C964E8" w:rsidRDefault="00C964E8" w:rsidP="003D42FC"/>
    <w:p w14:paraId="3C7773A1" w14:textId="7F151813" w:rsidR="00C964E8" w:rsidRDefault="00C964E8" w:rsidP="003D42FC">
      <w:r w:rsidRPr="00C964E8">
        <w:rPr>
          <w:noProof/>
        </w:rPr>
        <w:drawing>
          <wp:anchor distT="0" distB="0" distL="114300" distR="114300" simplePos="0" relativeHeight="251728896" behindDoc="0" locked="0" layoutInCell="1" allowOverlap="1" wp14:anchorId="0D6423FC" wp14:editId="0C61C9C8">
            <wp:simplePos x="0" y="0"/>
            <wp:positionH relativeFrom="column">
              <wp:posOffset>-9525</wp:posOffset>
            </wp:positionH>
            <wp:positionV relativeFrom="paragraph">
              <wp:posOffset>64770</wp:posOffset>
            </wp:positionV>
            <wp:extent cx="3295650" cy="2664149"/>
            <wp:effectExtent l="0" t="0" r="0" b="3175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664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17E2D5" w14:textId="516B37B6" w:rsidR="00C964E8" w:rsidRDefault="00C964E8" w:rsidP="003D42FC"/>
    <w:p w14:paraId="4AEF0280" w14:textId="77777777" w:rsidR="00016FA8" w:rsidRDefault="00016FA8" w:rsidP="003D42FC"/>
    <w:p w14:paraId="0253CFA6" w14:textId="77777777" w:rsidR="00016FA8" w:rsidRDefault="00016FA8" w:rsidP="003D42FC"/>
    <w:p w14:paraId="2EB42A4F" w14:textId="77777777" w:rsidR="00016FA8" w:rsidRDefault="00016FA8" w:rsidP="003D42FC"/>
    <w:p w14:paraId="58BC37DE" w14:textId="6451BC5D" w:rsidR="00C964E8" w:rsidRDefault="00016FA8" w:rsidP="003D42FC">
      <w:r>
        <w:rPr>
          <w:noProof/>
        </w:rPr>
        <w:drawing>
          <wp:anchor distT="0" distB="0" distL="114300" distR="114300" simplePos="0" relativeHeight="251740160" behindDoc="0" locked="0" layoutInCell="1" allowOverlap="1" wp14:anchorId="25548150" wp14:editId="5A36DD5A">
            <wp:simplePos x="0" y="0"/>
            <wp:positionH relativeFrom="margin">
              <wp:posOffset>1049399</wp:posOffset>
            </wp:positionH>
            <wp:positionV relativeFrom="paragraph">
              <wp:posOffset>1165709</wp:posOffset>
            </wp:positionV>
            <wp:extent cx="736600" cy="736600"/>
            <wp:effectExtent l="0" t="0" r="0" b="0"/>
            <wp:wrapSquare wrapText="bothSides"/>
            <wp:docPr id="444593876" name="Gráfico 444593876" descr="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93875" name="cursor.sv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4E8">
        <w:t xml:space="preserve">Empezamos con la instalación. </w:t>
      </w:r>
    </w:p>
    <w:p w14:paraId="7DD61525" w14:textId="6447DE6E" w:rsidR="00C964E8" w:rsidRDefault="00C964E8" w:rsidP="003D42FC">
      <w:r w:rsidRPr="00C964E8">
        <w:rPr>
          <w:noProof/>
        </w:rPr>
        <w:lastRenderedPageBreak/>
        <w:drawing>
          <wp:inline distT="0" distB="0" distL="0" distR="0" wp14:anchorId="339CE5D9" wp14:editId="342D1547">
            <wp:extent cx="6188710" cy="1055370"/>
            <wp:effectExtent l="0" t="0" r="254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34FF" w14:textId="45D3E0D0" w:rsidR="00AB6B19" w:rsidRDefault="00AB6B19" w:rsidP="003D42FC">
      <w:r>
        <w:t>Escogemos el idioma que queremos usar en el proceso de instalación</w:t>
      </w:r>
    </w:p>
    <w:p w14:paraId="57843CA8" w14:textId="1CFDBDE0" w:rsidR="00016FA8" w:rsidRDefault="00016FA8" w:rsidP="003D42FC"/>
    <w:p w14:paraId="1469FC95" w14:textId="0CEE0E32" w:rsidR="00C964E8" w:rsidRDefault="00BD7E5B" w:rsidP="003D42FC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B731F4" wp14:editId="1F777F32">
                <wp:simplePos x="0" y="0"/>
                <wp:positionH relativeFrom="column">
                  <wp:posOffset>2344003</wp:posOffset>
                </wp:positionH>
                <wp:positionV relativeFrom="paragraph">
                  <wp:posOffset>498398</wp:posOffset>
                </wp:positionV>
                <wp:extent cx="2251881" cy="640421"/>
                <wp:effectExtent l="0" t="0" r="15240" b="26670"/>
                <wp:wrapNone/>
                <wp:docPr id="444593887" name="Rectángulo 444593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1" cy="64042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9EE06" id="Rectángulo 444593887" o:spid="_x0000_s1026" style="position:absolute;margin-left:184.55pt;margin-top:39.25pt;width:177.3pt;height:50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" filled="f" strokecolor="#4f81bd [3204]" strokeweight="1.5pt">
                <v:stroke joinstyle="round"/>
              </v:rect>
            </w:pict>
          </mc:Fallback>
        </mc:AlternateContent>
      </w:r>
      <w:r w:rsidR="00C964E8" w:rsidRPr="00C964E8">
        <w:rPr>
          <w:noProof/>
        </w:rPr>
        <w:drawing>
          <wp:inline distT="0" distB="0" distL="0" distR="0" wp14:anchorId="73581EA6" wp14:editId="169CC05E">
            <wp:extent cx="4725059" cy="1762371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094E" w14:textId="498A9263" w:rsidR="00C964E8" w:rsidRDefault="00AB6B19" w:rsidP="003D42FC">
      <w:r>
        <w:t xml:space="preserve">En la siguiente ventana, nos muestra que hay un error de instalación. Clicamos ahí. </w:t>
      </w:r>
    </w:p>
    <w:p w14:paraId="641EB3CF" w14:textId="298B99AD" w:rsidR="00AB6B19" w:rsidRDefault="00AB6B19" w:rsidP="003D42FC"/>
    <w:p w14:paraId="191DF088" w14:textId="3317BDFF" w:rsidR="00C964E8" w:rsidRDefault="00016FA8" w:rsidP="003D42FC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DC9EF92" wp14:editId="15B9B50A">
                <wp:simplePos x="0" y="0"/>
                <wp:positionH relativeFrom="column">
                  <wp:posOffset>2644254</wp:posOffset>
                </wp:positionH>
                <wp:positionV relativeFrom="paragraph">
                  <wp:posOffset>1478271</wp:posOffset>
                </wp:positionV>
                <wp:extent cx="777818" cy="1064042"/>
                <wp:effectExtent l="38100" t="0" r="22860" b="60325"/>
                <wp:wrapNone/>
                <wp:docPr id="444593879" name="Conector recto de flecha 444593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818" cy="10640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2EF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44593879" o:spid="_x0000_s1026" type="#_x0000_t32" style="position:absolute;margin-left:208.2pt;margin-top:116.4pt;width:61.25pt;height:83.8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704B9C" wp14:editId="5C169DEF">
                <wp:simplePos x="0" y="0"/>
                <wp:positionH relativeFrom="column">
                  <wp:posOffset>2808027</wp:posOffset>
                </wp:positionH>
                <wp:positionV relativeFrom="paragraph">
                  <wp:posOffset>1027894</wp:posOffset>
                </wp:positionV>
                <wp:extent cx="614149" cy="0"/>
                <wp:effectExtent l="0" t="76200" r="14605" b="95250"/>
                <wp:wrapNone/>
                <wp:docPr id="444593878" name="Conector recto de flecha 444593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23E7A" id="Conector recto de flecha 444593878" o:spid="_x0000_s1026" type="#_x0000_t32" style="position:absolute;margin-left:221.1pt;margin-top:80.95pt;width:48.35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" strokecolor="#4579b8 [3044]">
                <v:stroke endarrow="block"/>
              </v:shape>
            </w:pict>
          </mc:Fallback>
        </mc:AlternateContent>
      </w:r>
      <w:r w:rsidR="00731919" w:rsidRPr="00C964E8">
        <w:rPr>
          <w:noProof/>
        </w:rPr>
        <w:drawing>
          <wp:anchor distT="0" distB="0" distL="114300" distR="114300" simplePos="0" relativeHeight="251729920" behindDoc="0" locked="0" layoutInCell="1" allowOverlap="1" wp14:anchorId="2D9EDFE2" wp14:editId="6ED259EB">
            <wp:simplePos x="0" y="0"/>
            <wp:positionH relativeFrom="margin">
              <wp:posOffset>3611245</wp:posOffset>
            </wp:positionH>
            <wp:positionV relativeFrom="paragraph">
              <wp:posOffset>5715</wp:posOffset>
            </wp:positionV>
            <wp:extent cx="1693545" cy="2019300"/>
            <wp:effectExtent l="0" t="0" r="1905" b="0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4E8" w:rsidRPr="00C964E8">
        <w:rPr>
          <w:noProof/>
        </w:rPr>
        <w:drawing>
          <wp:inline distT="0" distB="0" distL="0" distR="0" wp14:anchorId="62C4E64E" wp14:editId="50C1E911">
            <wp:extent cx="2575068" cy="205740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85475" cy="206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6E5D" w14:textId="52092DFA" w:rsidR="00AB6B19" w:rsidRDefault="00AB6B19" w:rsidP="003D42FC">
      <w:r>
        <w:t xml:space="preserve">Clicamos en “Hecho”. </w:t>
      </w:r>
      <w:r w:rsidR="00731919">
        <w:tab/>
      </w:r>
      <w:r w:rsidR="00731919">
        <w:tab/>
      </w:r>
      <w:r w:rsidR="00731919">
        <w:tab/>
      </w:r>
      <w:r w:rsidR="00731919">
        <w:tab/>
      </w:r>
      <w:r w:rsidR="00731919">
        <w:tab/>
      </w:r>
      <w:r w:rsidR="00731919">
        <w:tab/>
        <w:t xml:space="preserve">Esperamos a que se complete el progreso de </w:t>
      </w:r>
      <w:r w:rsidR="00731919">
        <w:tab/>
      </w:r>
      <w:r w:rsidR="00731919">
        <w:tab/>
      </w:r>
      <w:r w:rsidR="00731919">
        <w:tab/>
      </w:r>
      <w:r w:rsidR="00731919">
        <w:tab/>
      </w:r>
      <w:r w:rsidR="00731919">
        <w:tab/>
      </w:r>
      <w:r w:rsidR="00731919">
        <w:tab/>
      </w:r>
      <w:r w:rsidR="00731919">
        <w:tab/>
      </w:r>
      <w:r w:rsidR="00731919">
        <w:tab/>
        <w:t xml:space="preserve">instalación. </w:t>
      </w:r>
    </w:p>
    <w:p w14:paraId="79000665" w14:textId="2D3EAE55" w:rsidR="00AB6B19" w:rsidRDefault="00AB6B19" w:rsidP="003D42FC"/>
    <w:p w14:paraId="55C288D8" w14:textId="4B685D6D" w:rsidR="00016FA8" w:rsidRPr="00AB6B19" w:rsidRDefault="00BD7E5B" w:rsidP="00AB6B19">
      <w:r w:rsidRPr="00731919">
        <w:rPr>
          <w:noProof/>
        </w:rPr>
        <w:drawing>
          <wp:anchor distT="0" distB="0" distL="114300" distR="114300" simplePos="0" relativeHeight="251730944" behindDoc="0" locked="0" layoutInCell="1" allowOverlap="1" wp14:anchorId="72E15C2B" wp14:editId="7AB4ECF4">
            <wp:simplePos x="0" y="0"/>
            <wp:positionH relativeFrom="margin">
              <wp:posOffset>3626485</wp:posOffset>
            </wp:positionH>
            <wp:positionV relativeFrom="paragraph">
              <wp:posOffset>15240</wp:posOffset>
            </wp:positionV>
            <wp:extent cx="2178685" cy="1473200"/>
            <wp:effectExtent l="0" t="0" r="0" b="0"/>
            <wp:wrapSquare wrapText="bothSides"/>
            <wp:docPr id="444593860" name="Imagen 444593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FA8">
        <w:rPr>
          <w:noProof/>
        </w:rPr>
        <w:drawing>
          <wp:anchor distT="0" distB="0" distL="114300" distR="114300" simplePos="0" relativeHeight="251748352" behindDoc="0" locked="0" layoutInCell="1" allowOverlap="1" wp14:anchorId="75652FD3" wp14:editId="4FF87A70">
            <wp:simplePos x="0" y="0"/>
            <wp:positionH relativeFrom="column">
              <wp:posOffset>4093021</wp:posOffset>
            </wp:positionH>
            <wp:positionV relativeFrom="paragraph">
              <wp:posOffset>386024</wp:posOffset>
            </wp:positionV>
            <wp:extent cx="736600" cy="736600"/>
            <wp:effectExtent l="0" t="0" r="0" b="0"/>
            <wp:wrapSquare wrapText="bothSides"/>
            <wp:docPr id="444593883" name="Gráfico 444593883" descr="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93881" name="cursor.sv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FA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F9E6D1C" wp14:editId="4DF9A53F">
                <wp:simplePos x="0" y="0"/>
                <wp:positionH relativeFrom="column">
                  <wp:posOffset>3148965</wp:posOffset>
                </wp:positionH>
                <wp:positionV relativeFrom="paragraph">
                  <wp:posOffset>394705</wp:posOffset>
                </wp:positionV>
                <wp:extent cx="300251" cy="286603"/>
                <wp:effectExtent l="0" t="0" r="81280" b="56515"/>
                <wp:wrapNone/>
                <wp:docPr id="444593880" name="Conector recto de flecha 444593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251" cy="2866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443F9" id="Conector recto de flecha 444593880" o:spid="_x0000_s1026" type="#_x0000_t32" style="position:absolute;margin-left:247.95pt;margin-top:31.1pt;width:23.65pt;height:22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731919" w:rsidRPr="00731919">
        <w:rPr>
          <w:noProof/>
        </w:rPr>
        <w:drawing>
          <wp:inline distT="0" distB="0" distL="0" distR="0" wp14:anchorId="6ACE2ACB" wp14:editId="1E0E9731">
            <wp:extent cx="2511188" cy="1492646"/>
            <wp:effectExtent l="0" t="0" r="3810" b="0"/>
            <wp:docPr id="444593859" name="Imagen 444593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40420" cy="151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FA8">
        <w:t xml:space="preserve"> </w:t>
      </w:r>
    </w:p>
    <w:p w14:paraId="33C6D4A9" w14:textId="5F3E7CE4" w:rsidR="00C20446" w:rsidRDefault="00731919" w:rsidP="003D42FC">
      <w:r>
        <w:t xml:space="preserve"> </w:t>
      </w:r>
      <w:r w:rsidR="00BD7E5B">
        <w:t xml:space="preserve">Este es nuestro escritorio de Fedora. </w:t>
      </w:r>
      <w:r w:rsidR="00BD7E5B">
        <w:tab/>
      </w:r>
      <w:r w:rsidR="00BD7E5B">
        <w:tab/>
      </w:r>
      <w:r w:rsidR="00BD7E5B">
        <w:tab/>
      </w:r>
      <w:r w:rsidR="00BD7E5B">
        <w:tab/>
        <w:t xml:space="preserve">Clicamos en los ajustes. </w:t>
      </w:r>
    </w:p>
    <w:p w14:paraId="3DF87813" w14:textId="6254E10F" w:rsidR="00AB6B19" w:rsidRDefault="00C20446" w:rsidP="003D42FC">
      <w:r w:rsidRPr="00C20446">
        <w:rPr>
          <w:noProof/>
        </w:rPr>
        <w:lastRenderedPageBreak/>
        <w:drawing>
          <wp:anchor distT="0" distB="0" distL="114300" distR="114300" simplePos="0" relativeHeight="251658239" behindDoc="0" locked="0" layoutInCell="1" allowOverlap="1" wp14:anchorId="03786169" wp14:editId="2A2B7E10">
            <wp:simplePos x="0" y="0"/>
            <wp:positionH relativeFrom="column">
              <wp:posOffset>-3412</wp:posOffset>
            </wp:positionH>
            <wp:positionV relativeFrom="paragraph">
              <wp:posOffset>0</wp:posOffset>
            </wp:positionV>
            <wp:extent cx="4893310" cy="2550084"/>
            <wp:effectExtent l="0" t="0" r="2540" b="3175"/>
            <wp:wrapSquare wrapText="bothSides"/>
            <wp:docPr id="444593856" name="Imagen 444593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2550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932B19" w14:textId="77777777" w:rsidR="00016FA8" w:rsidRDefault="00016FA8" w:rsidP="003D42FC"/>
    <w:p w14:paraId="1C7F8C18" w14:textId="77777777" w:rsidR="00016FA8" w:rsidRDefault="00016FA8" w:rsidP="003D42FC"/>
    <w:p w14:paraId="5C77D8ED" w14:textId="77777777" w:rsidR="00016FA8" w:rsidRDefault="00016FA8" w:rsidP="003D42FC"/>
    <w:p w14:paraId="67EFF509" w14:textId="77777777" w:rsidR="00016FA8" w:rsidRDefault="00016FA8" w:rsidP="003D42FC"/>
    <w:p w14:paraId="1D1339CE" w14:textId="7CE08944" w:rsidR="00016FA8" w:rsidRDefault="00016FA8" w:rsidP="003D42FC">
      <w:r>
        <w:rPr>
          <w:noProof/>
        </w:rPr>
        <w:drawing>
          <wp:anchor distT="0" distB="0" distL="114300" distR="114300" simplePos="0" relativeHeight="251746304" behindDoc="0" locked="0" layoutInCell="1" allowOverlap="1" wp14:anchorId="14A1E3D2" wp14:editId="2BE15DAC">
            <wp:simplePos x="0" y="0"/>
            <wp:positionH relativeFrom="column">
              <wp:posOffset>3339484</wp:posOffset>
            </wp:positionH>
            <wp:positionV relativeFrom="paragraph">
              <wp:posOffset>12065</wp:posOffset>
            </wp:positionV>
            <wp:extent cx="736600" cy="736600"/>
            <wp:effectExtent l="0" t="0" r="0" b="0"/>
            <wp:wrapSquare wrapText="bothSides"/>
            <wp:docPr id="444593881" name="Gráfico 444593881" descr="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93881" name="cursor.sv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56814" w14:textId="77777777" w:rsidR="00016FA8" w:rsidRDefault="00016FA8" w:rsidP="003D42FC"/>
    <w:p w14:paraId="4B5E6E07" w14:textId="1546DD29" w:rsidR="00016FA8" w:rsidRDefault="00016FA8" w:rsidP="003D42FC"/>
    <w:p w14:paraId="758C326C" w14:textId="5AFB7B4C" w:rsidR="00016FA8" w:rsidRDefault="00016FA8" w:rsidP="003D42FC"/>
    <w:p w14:paraId="631C617E" w14:textId="707A3309" w:rsidR="00016FA8" w:rsidRDefault="00016FA8" w:rsidP="003D42FC"/>
    <w:p w14:paraId="51D9339C" w14:textId="615798DC" w:rsidR="00016FA8" w:rsidRDefault="00016FA8" w:rsidP="003D42FC"/>
    <w:p w14:paraId="020A3C4B" w14:textId="77777777" w:rsidR="00016FA8" w:rsidRDefault="00016FA8" w:rsidP="003D42FC"/>
    <w:p w14:paraId="1B873F8C" w14:textId="2A1E6D15" w:rsidR="00731919" w:rsidRDefault="00731919" w:rsidP="003D42FC">
      <w:r>
        <w:t>Después de clicar en los “</w:t>
      </w:r>
      <w:proofErr w:type="spellStart"/>
      <w:r>
        <w:t>settings</w:t>
      </w:r>
      <w:proofErr w:type="spellEnd"/>
      <w:r>
        <w:t>”, nos vamos a “</w:t>
      </w:r>
      <w:proofErr w:type="spellStart"/>
      <w:r>
        <w:t>users</w:t>
      </w:r>
      <w:proofErr w:type="spellEnd"/>
      <w:r>
        <w:t>” y configuramos el usuario y la contraseña. Nuestro equipo es</w:t>
      </w:r>
      <w:r w:rsidR="00CC29E5">
        <w:t xml:space="preserve">tá </w:t>
      </w:r>
      <w:r>
        <w:t xml:space="preserve">listo. </w:t>
      </w:r>
    </w:p>
    <w:p w14:paraId="73E827D2" w14:textId="33E9ABD8" w:rsidR="00731919" w:rsidRDefault="00731919">
      <w:r>
        <w:br w:type="page"/>
      </w:r>
    </w:p>
    <w:p w14:paraId="0F57967F" w14:textId="2B2479E2" w:rsidR="00731919" w:rsidRDefault="00FB671D" w:rsidP="00016FA8">
      <w:pPr>
        <w:pStyle w:val="Ttulo2"/>
      </w:pPr>
      <w:r>
        <w:lastRenderedPageBreak/>
        <w:t xml:space="preserve">INSTALAR ALMA </w:t>
      </w:r>
    </w:p>
    <w:p w14:paraId="31649BD2" w14:textId="77777777" w:rsidR="00016FA8" w:rsidRPr="00016FA8" w:rsidRDefault="00016FA8" w:rsidP="00016FA8"/>
    <w:p w14:paraId="7EF1811C" w14:textId="39404A7E" w:rsidR="00FB671D" w:rsidRDefault="00BD7E5B" w:rsidP="003D42FC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0B6DD49" wp14:editId="39A2E188">
                <wp:simplePos x="0" y="0"/>
                <wp:positionH relativeFrom="column">
                  <wp:posOffset>23524</wp:posOffset>
                </wp:positionH>
                <wp:positionV relativeFrom="paragraph">
                  <wp:posOffset>854084</wp:posOffset>
                </wp:positionV>
                <wp:extent cx="2156346" cy="1675120"/>
                <wp:effectExtent l="0" t="0" r="15875" b="20955"/>
                <wp:wrapNone/>
                <wp:docPr id="444593885" name="Rectángulo 444593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346" cy="16751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9E3F0" id="Rectángulo 444593885" o:spid="_x0000_s1026" style="position:absolute;margin-left:1.85pt;margin-top:67.25pt;width:169.8pt;height:131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" filled="f" strokecolor="#4f81bd [3204]" strokeweight="1.5pt">
                <v:stroke joinstyle="round"/>
              </v:rect>
            </w:pict>
          </mc:Fallback>
        </mc:AlternateContent>
      </w:r>
      <w:r w:rsidR="00FB671D" w:rsidRPr="00FB671D">
        <w:rPr>
          <w:noProof/>
        </w:rPr>
        <w:drawing>
          <wp:inline distT="0" distB="0" distL="0" distR="0" wp14:anchorId="53EEA8DF" wp14:editId="2C58B53E">
            <wp:extent cx="6188710" cy="3264535"/>
            <wp:effectExtent l="0" t="0" r="2540" b="0"/>
            <wp:docPr id="444593861" name="Imagen 444593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F95D" w14:textId="212B5C42" w:rsidR="00D82750" w:rsidRDefault="00D82750" w:rsidP="003D42FC">
      <w:r>
        <w:t xml:space="preserve">Estas son las especificaciones de mi máquina virtual que tendrá el sistema operativo Alma Linux. </w:t>
      </w:r>
    </w:p>
    <w:p w14:paraId="06B6BAAF" w14:textId="5B0B988D" w:rsidR="00016FA8" w:rsidRDefault="00016FA8" w:rsidP="003D42FC"/>
    <w:p w14:paraId="13CB0939" w14:textId="4195D5AD" w:rsidR="00FB671D" w:rsidRDefault="00FB671D" w:rsidP="003D42FC">
      <w:r w:rsidRPr="00FB671D">
        <w:rPr>
          <w:noProof/>
        </w:rPr>
        <w:drawing>
          <wp:anchor distT="0" distB="0" distL="114300" distR="114300" simplePos="0" relativeHeight="251657214" behindDoc="0" locked="0" layoutInCell="1" allowOverlap="1" wp14:anchorId="7389AF02" wp14:editId="375970BA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284855" cy="2200275"/>
            <wp:effectExtent l="0" t="0" r="0" b="9525"/>
            <wp:wrapSquare wrapText="bothSides"/>
            <wp:docPr id="444593862" name="Imagen 444593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A1AD77" w14:textId="74CB92BE" w:rsidR="00BD7E5B" w:rsidRDefault="00BD7E5B" w:rsidP="003D42FC"/>
    <w:p w14:paraId="09BBD67D" w14:textId="3E2F894F" w:rsidR="00BD7E5B" w:rsidRDefault="00BD7E5B" w:rsidP="003D42FC">
      <w:r>
        <w:rPr>
          <w:noProof/>
        </w:rPr>
        <w:drawing>
          <wp:anchor distT="0" distB="0" distL="114300" distR="114300" simplePos="0" relativeHeight="251752448" behindDoc="0" locked="0" layoutInCell="1" allowOverlap="1" wp14:anchorId="7BE0B007" wp14:editId="5EFD1489">
            <wp:simplePos x="0" y="0"/>
            <wp:positionH relativeFrom="column">
              <wp:posOffset>1170305</wp:posOffset>
            </wp:positionH>
            <wp:positionV relativeFrom="paragraph">
              <wp:posOffset>171886</wp:posOffset>
            </wp:positionV>
            <wp:extent cx="463550" cy="463550"/>
            <wp:effectExtent l="0" t="0" r="0" b="0"/>
            <wp:wrapSquare wrapText="bothSides"/>
            <wp:docPr id="444593886" name="Gráfico 444593886" descr="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93881" name="cursor.sv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09605" w14:textId="1761D745" w:rsidR="00BD7E5B" w:rsidRDefault="00BD7E5B" w:rsidP="003D42FC"/>
    <w:p w14:paraId="58070DF3" w14:textId="679E1B17" w:rsidR="00BD7E5B" w:rsidRDefault="00BD7E5B" w:rsidP="003D42FC"/>
    <w:p w14:paraId="536A5FF7" w14:textId="77777777" w:rsidR="00BD7E5B" w:rsidRDefault="00BD7E5B" w:rsidP="003D42FC"/>
    <w:p w14:paraId="4917A555" w14:textId="77777777" w:rsidR="00BD7E5B" w:rsidRDefault="00BD7E5B" w:rsidP="003D42FC"/>
    <w:p w14:paraId="35BA1141" w14:textId="77777777" w:rsidR="00BD7E5B" w:rsidRDefault="00BD7E5B" w:rsidP="003D42FC"/>
    <w:p w14:paraId="0886F1A5" w14:textId="77777777" w:rsidR="00BD7E5B" w:rsidRDefault="00BD7E5B" w:rsidP="003D42FC"/>
    <w:p w14:paraId="27A3E275" w14:textId="77777777" w:rsidR="00BD7E5B" w:rsidRDefault="00BD7E5B" w:rsidP="003D42FC"/>
    <w:p w14:paraId="43DAECA5" w14:textId="55336D5B" w:rsidR="00D82750" w:rsidRDefault="00D82750" w:rsidP="003D42FC">
      <w:r>
        <w:t>Clicamos “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AlmaLinux</w:t>
      </w:r>
      <w:proofErr w:type="spellEnd"/>
      <w:r>
        <w:t xml:space="preserve"> 9.2” para empezar la instalación </w:t>
      </w:r>
    </w:p>
    <w:p w14:paraId="262CD670" w14:textId="77777777" w:rsidR="00016FA8" w:rsidRDefault="00016FA8" w:rsidP="003D42FC"/>
    <w:p w14:paraId="1FB458B4" w14:textId="4C6ED747" w:rsidR="00FB671D" w:rsidRDefault="00FB671D" w:rsidP="003D42FC">
      <w:r w:rsidRPr="00FB671D">
        <w:rPr>
          <w:noProof/>
        </w:rPr>
        <w:drawing>
          <wp:inline distT="0" distB="0" distL="0" distR="0" wp14:anchorId="225B1254" wp14:editId="6327081F">
            <wp:extent cx="4248150" cy="1121100"/>
            <wp:effectExtent l="0" t="0" r="0" b="3175"/>
            <wp:docPr id="444593863" name="Imagen 444593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71355" cy="112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55C3" w14:textId="19464E17" w:rsidR="00D82750" w:rsidRDefault="00D82750" w:rsidP="003D42FC">
      <w:r>
        <w:t xml:space="preserve">Escogemos el idioma que queremos para la instalación </w:t>
      </w:r>
    </w:p>
    <w:p w14:paraId="15BBECEF" w14:textId="47C44F1B" w:rsidR="00FB671D" w:rsidRDefault="00FB671D" w:rsidP="003D42FC">
      <w:r w:rsidRPr="00FB671D"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25C51C6A" wp14:editId="3AE2CD2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06081" cy="2171700"/>
            <wp:effectExtent l="0" t="0" r="4445" b="0"/>
            <wp:wrapSquare wrapText="bothSides"/>
            <wp:docPr id="444593864" name="Imagen 444593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081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7748E4" w14:textId="461E5820" w:rsidR="00016FA8" w:rsidRDefault="00016FA8" w:rsidP="003D42FC"/>
    <w:p w14:paraId="1AEA31DF" w14:textId="699A9E9F" w:rsidR="00016FA8" w:rsidRDefault="00BD7E5B" w:rsidP="003D42FC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08B85F5" wp14:editId="49CB74EA">
                <wp:simplePos x="0" y="0"/>
                <wp:positionH relativeFrom="column">
                  <wp:posOffset>2505973</wp:posOffset>
                </wp:positionH>
                <wp:positionV relativeFrom="paragraph">
                  <wp:posOffset>40484</wp:posOffset>
                </wp:positionV>
                <wp:extent cx="844861" cy="379563"/>
                <wp:effectExtent l="0" t="0" r="12700" b="20955"/>
                <wp:wrapNone/>
                <wp:docPr id="444593888" name="Rectángulo 444593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861" cy="37956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5259C" id="Rectángulo 444593888" o:spid="_x0000_s1026" style="position:absolute;margin-left:197.3pt;margin-top:3.2pt;width:66.5pt;height:29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" filled="f" strokecolor="#4f81bd [3204]" strokeweight="1.5pt">
                <v:stroke joinstyle="round"/>
              </v:rect>
            </w:pict>
          </mc:Fallback>
        </mc:AlternateContent>
      </w:r>
    </w:p>
    <w:p w14:paraId="6E921BD7" w14:textId="63A9B143" w:rsidR="00016FA8" w:rsidRDefault="00016FA8" w:rsidP="003D42FC"/>
    <w:p w14:paraId="46DDC626" w14:textId="74895582" w:rsidR="00016FA8" w:rsidRDefault="00016FA8" w:rsidP="00016FA8">
      <w:r>
        <w:t xml:space="preserve">Aquí nos muestra el resumen de la instalación. Tenemos que cambiar 2 cosas. El disco y la contraseña. </w:t>
      </w:r>
    </w:p>
    <w:p w14:paraId="040658D4" w14:textId="1E594911" w:rsidR="00016FA8" w:rsidRDefault="00016FA8" w:rsidP="003D42FC"/>
    <w:p w14:paraId="12A5F37C" w14:textId="1937767B" w:rsidR="00016FA8" w:rsidRDefault="00016FA8" w:rsidP="003D42FC"/>
    <w:p w14:paraId="11A71BED" w14:textId="6BC42309" w:rsidR="00016FA8" w:rsidRDefault="00BD7E5B" w:rsidP="003D42FC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0F09A6" wp14:editId="0F6E8910">
                <wp:simplePos x="0" y="0"/>
                <wp:positionH relativeFrom="column">
                  <wp:posOffset>573657</wp:posOffset>
                </wp:positionH>
                <wp:positionV relativeFrom="paragraph">
                  <wp:posOffset>110934</wp:posOffset>
                </wp:positionV>
                <wp:extent cx="844861" cy="198408"/>
                <wp:effectExtent l="0" t="0" r="12700" b="11430"/>
                <wp:wrapNone/>
                <wp:docPr id="444593889" name="Rectángulo 444593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861" cy="19840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46BB5" id="Rectángulo 444593889" o:spid="_x0000_s1026" style="position:absolute;margin-left:45.15pt;margin-top:8.75pt;width:66.5pt;height:15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" filled="f" strokecolor="#4f81bd [3204]" strokeweight="1.5pt">
                <v:stroke joinstyle="round"/>
              </v:rect>
            </w:pict>
          </mc:Fallback>
        </mc:AlternateContent>
      </w:r>
    </w:p>
    <w:p w14:paraId="1F49EEF7" w14:textId="77777777" w:rsidR="00016FA8" w:rsidRDefault="00016FA8" w:rsidP="003D42FC"/>
    <w:p w14:paraId="1903EE68" w14:textId="77777777" w:rsidR="00016FA8" w:rsidRDefault="00016FA8" w:rsidP="003D42FC"/>
    <w:p w14:paraId="7D68DD0A" w14:textId="7DC6C006" w:rsidR="00FB671D" w:rsidRDefault="00CC29E5" w:rsidP="003D42FC">
      <w:r w:rsidRPr="00FB671D">
        <w:rPr>
          <w:noProof/>
        </w:rPr>
        <w:drawing>
          <wp:anchor distT="0" distB="0" distL="114300" distR="114300" simplePos="0" relativeHeight="251732992" behindDoc="0" locked="0" layoutInCell="1" allowOverlap="1" wp14:anchorId="6F9EBA95" wp14:editId="08E85CD4">
            <wp:simplePos x="0" y="0"/>
            <wp:positionH relativeFrom="margin">
              <wp:posOffset>2269490</wp:posOffset>
            </wp:positionH>
            <wp:positionV relativeFrom="paragraph">
              <wp:posOffset>381635</wp:posOffset>
            </wp:positionV>
            <wp:extent cx="3852636" cy="1304925"/>
            <wp:effectExtent l="0" t="0" r="0" b="0"/>
            <wp:wrapSquare wrapText="bothSides"/>
            <wp:docPr id="444593866" name="Imagen 444593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636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7E5B">
        <w:rPr>
          <w:noProof/>
        </w:rPr>
        <w:drawing>
          <wp:anchor distT="0" distB="0" distL="114300" distR="114300" simplePos="0" relativeHeight="251760640" behindDoc="0" locked="0" layoutInCell="1" allowOverlap="1" wp14:anchorId="5F4B3D3C" wp14:editId="38B984B0">
            <wp:simplePos x="0" y="0"/>
            <wp:positionH relativeFrom="column">
              <wp:posOffset>3900099</wp:posOffset>
            </wp:positionH>
            <wp:positionV relativeFrom="paragraph">
              <wp:posOffset>789173</wp:posOffset>
            </wp:positionV>
            <wp:extent cx="463550" cy="463550"/>
            <wp:effectExtent l="0" t="0" r="0" b="0"/>
            <wp:wrapSquare wrapText="bothSides"/>
            <wp:docPr id="444593890" name="Gráfico 444593890" descr="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93881" name="cursor.sv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FA8" w:rsidRPr="00FB671D">
        <w:rPr>
          <w:noProof/>
        </w:rPr>
        <w:drawing>
          <wp:anchor distT="0" distB="0" distL="114300" distR="114300" simplePos="0" relativeHeight="251731968" behindDoc="0" locked="0" layoutInCell="1" allowOverlap="1" wp14:anchorId="325EFBAC" wp14:editId="002A2CA6">
            <wp:simplePos x="0" y="0"/>
            <wp:positionH relativeFrom="margin">
              <wp:align>left</wp:align>
            </wp:positionH>
            <wp:positionV relativeFrom="paragraph">
              <wp:posOffset>55245</wp:posOffset>
            </wp:positionV>
            <wp:extent cx="1678940" cy="1743075"/>
            <wp:effectExtent l="0" t="0" r="0" b="0"/>
            <wp:wrapSquare wrapText="bothSides"/>
            <wp:docPr id="444593865" name="Imagen 444593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558" cy="1751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750">
        <w:br w:type="textWrapping" w:clear="all"/>
        <w:t xml:space="preserve">Aquí escogemos el disco. </w:t>
      </w:r>
      <w:r w:rsidR="00016FA8">
        <w:tab/>
      </w:r>
      <w:r w:rsidR="00016FA8">
        <w:tab/>
        <w:t xml:space="preserve">Aquí administramos la contraseña para el usuario </w:t>
      </w:r>
      <w:proofErr w:type="spellStart"/>
      <w:r w:rsidR="00016FA8">
        <w:t>root</w:t>
      </w:r>
      <w:proofErr w:type="spellEnd"/>
      <w:r w:rsidR="00016FA8">
        <w:t xml:space="preserve">. </w:t>
      </w:r>
    </w:p>
    <w:p w14:paraId="4A891771" w14:textId="0C31A335" w:rsidR="00FB671D" w:rsidRDefault="00FB671D" w:rsidP="003D42FC"/>
    <w:p w14:paraId="1A6C2964" w14:textId="70AE5D6F" w:rsidR="00FB671D" w:rsidRDefault="00FB671D" w:rsidP="003D42FC">
      <w:r w:rsidRPr="00FB671D">
        <w:rPr>
          <w:noProof/>
        </w:rPr>
        <w:drawing>
          <wp:inline distT="0" distB="0" distL="0" distR="0" wp14:anchorId="1E82BA75" wp14:editId="1A4553D9">
            <wp:extent cx="6188710" cy="2625090"/>
            <wp:effectExtent l="0" t="0" r="2540" b="3810"/>
            <wp:docPr id="444593867" name="Imagen 444593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63E6" w14:textId="67FD1F36" w:rsidR="00016FA8" w:rsidRDefault="00016FA8" w:rsidP="003D42FC">
      <w:r>
        <w:t xml:space="preserve">Esperamos a que se instale. Luego, el SO se reiniciará. </w:t>
      </w:r>
    </w:p>
    <w:p w14:paraId="2A285D51" w14:textId="77777777" w:rsidR="00016FA8" w:rsidRDefault="00016FA8" w:rsidP="003D42FC"/>
    <w:p w14:paraId="501FC7AD" w14:textId="501DA633" w:rsidR="00FB671D" w:rsidRDefault="00D82750" w:rsidP="003D42FC">
      <w:r w:rsidRPr="00D82750">
        <w:rPr>
          <w:noProof/>
        </w:rPr>
        <w:lastRenderedPageBreak/>
        <w:drawing>
          <wp:inline distT="0" distB="0" distL="0" distR="0" wp14:anchorId="163BE1E0" wp14:editId="2E920C1F">
            <wp:extent cx="5095875" cy="2106637"/>
            <wp:effectExtent l="0" t="0" r="0" b="8255"/>
            <wp:docPr id="444593868" name="Imagen 444593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06382" cy="211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FD90" w14:textId="200DDB97" w:rsidR="00D82750" w:rsidRDefault="00BD7E5B" w:rsidP="003D42FC">
      <w:r>
        <w:t xml:space="preserve">A continuación, empezamos con la configuración. En primer lugar, nos aparece la ventana de “privacidad”. He aceptado los servicios de ubicación porque ahora mismo no es importante. </w:t>
      </w:r>
    </w:p>
    <w:p w14:paraId="62D10D55" w14:textId="105CE51E" w:rsidR="00D82750" w:rsidRDefault="00D82750" w:rsidP="003D42FC"/>
    <w:p w14:paraId="6298F34D" w14:textId="7A8B017C" w:rsidR="00D82750" w:rsidRDefault="00BD7E5B" w:rsidP="003D42FC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2F51C5B" wp14:editId="230DFBE2">
                <wp:simplePos x="0" y="0"/>
                <wp:positionH relativeFrom="margin">
                  <wp:posOffset>2100365</wp:posOffset>
                </wp:positionH>
                <wp:positionV relativeFrom="paragraph">
                  <wp:posOffset>12065</wp:posOffset>
                </wp:positionV>
                <wp:extent cx="1086928" cy="526211"/>
                <wp:effectExtent l="0" t="0" r="18415" b="26670"/>
                <wp:wrapNone/>
                <wp:docPr id="444593894" name="Diagrama de flujo: documento 444593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928" cy="526211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79A46" w14:textId="27876B94" w:rsidR="00BD7E5B" w:rsidRDefault="00BD7E5B" w:rsidP="00BD7E5B">
                            <w:r>
                              <w:t>Configuramos el usua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51C5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iagrama de flujo: documento 444593894" o:spid="_x0000_s1046" type="#_x0000_t114" style="position:absolute;margin-left:165.4pt;margin-top:.95pt;width:85.6pt;height:41.4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" fillcolor="#4f81bd [3204]" strokecolor="#243f60 [1604]" strokeweight="2pt">
                <v:textbox>
                  <w:txbxContent>
                    <w:p w14:paraId="2E379A46" w14:textId="27876B94" w:rsidR="00BD7E5B" w:rsidRDefault="00BD7E5B" w:rsidP="00BD7E5B">
                      <w:r>
                        <w:t>Configuramos el usuari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EEDEE98" wp14:editId="6952E293">
                <wp:simplePos x="0" y="0"/>
                <wp:positionH relativeFrom="margin">
                  <wp:posOffset>5136731</wp:posOffset>
                </wp:positionH>
                <wp:positionV relativeFrom="paragraph">
                  <wp:posOffset>12065</wp:posOffset>
                </wp:positionV>
                <wp:extent cx="1026543" cy="543464"/>
                <wp:effectExtent l="0" t="0" r="21590" b="28575"/>
                <wp:wrapNone/>
                <wp:docPr id="444593893" name="Diagrama de flujo: documento 444593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43" cy="543464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77203" w14:textId="42DB87C6" w:rsidR="00BD7E5B" w:rsidRDefault="00BD7E5B" w:rsidP="00BD7E5B">
                            <w:r>
                              <w:t>Configuramos la 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DEE98" id="Diagrama de flujo: documento 444593893" o:spid="_x0000_s1047" type="#_x0000_t114" style="position:absolute;margin-left:404.45pt;margin-top:.95pt;width:80.85pt;height:42.8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" fillcolor="#4f81bd [3204]" strokecolor="#243f60 [1604]" strokeweight="2pt">
                <v:textbox>
                  <w:txbxContent>
                    <w:p w14:paraId="46377203" w14:textId="42DB87C6" w:rsidR="00BD7E5B" w:rsidRDefault="00BD7E5B" w:rsidP="00BD7E5B">
                      <w:r>
                        <w:t>Configuramos la contraseñ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2750">
        <w:rPr>
          <w:noProof/>
        </w:rPr>
        <w:drawing>
          <wp:anchor distT="0" distB="0" distL="114300" distR="114300" simplePos="0" relativeHeight="251761664" behindDoc="0" locked="0" layoutInCell="1" allowOverlap="1" wp14:anchorId="2EEA016F" wp14:editId="2D6A570F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843530" cy="2192020"/>
            <wp:effectExtent l="0" t="0" r="0" b="0"/>
            <wp:wrapSquare wrapText="bothSides"/>
            <wp:docPr id="444593871" name="Imagen 444593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222" cy="2193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82750" w:rsidRPr="00D82750">
        <w:rPr>
          <w:noProof/>
        </w:rPr>
        <w:drawing>
          <wp:inline distT="0" distB="0" distL="0" distR="0" wp14:anchorId="6EFCDEE5" wp14:editId="2797CC9D">
            <wp:extent cx="3202240" cy="2201174"/>
            <wp:effectExtent l="0" t="0" r="0" b="8890"/>
            <wp:docPr id="444593869" name="Imagen 444593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35058" cy="222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5EA23" w14:textId="799C7751" w:rsidR="00D82750" w:rsidRDefault="00D82750" w:rsidP="003D42FC"/>
    <w:p w14:paraId="7D99045A" w14:textId="1440B94C" w:rsidR="00D82750" w:rsidRDefault="00D82750" w:rsidP="003D42FC"/>
    <w:p w14:paraId="7CB139A9" w14:textId="53426F03" w:rsidR="00D82750" w:rsidRDefault="00D82750" w:rsidP="003D42FC">
      <w:r w:rsidRPr="00D82750">
        <w:rPr>
          <w:noProof/>
        </w:rPr>
        <w:drawing>
          <wp:inline distT="0" distB="0" distL="0" distR="0" wp14:anchorId="144DBF55" wp14:editId="304146B6">
            <wp:extent cx="3838755" cy="1916620"/>
            <wp:effectExtent l="0" t="0" r="0" b="7620"/>
            <wp:docPr id="444593872" name="Imagen 444593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60546" cy="19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9717" w14:textId="60E009EA" w:rsidR="00BD7E5B" w:rsidRDefault="00BD7E5B" w:rsidP="003D42FC">
      <w:r>
        <w:t xml:space="preserve">Ya tenemos nuestro </w:t>
      </w:r>
      <w:proofErr w:type="spellStart"/>
      <w:r>
        <w:t>AlmaLinux</w:t>
      </w:r>
      <w:proofErr w:type="spellEnd"/>
      <w:r>
        <w:t xml:space="preserve"> instalado</w:t>
      </w:r>
    </w:p>
    <w:p w14:paraId="0DE9401C" w14:textId="484D2D71" w:rsidR="00097375" w:rsidRDefault="00097375">
      <w:r>
        <w:br w:type="page"/>
      </w:r>
    </w:p>
    <w:p w14:paraId="30A7AED7" w14:textId="5B97FB8A" w:rsidR="00097375" w:rsidRDefault="00097375" w:rsidP="00097375">
      <w:pPr>
        <w:pStyle w:val="Ttulo1"/>
      </w:pPr>
      <w:r>
        <w:lastRenderedPageBreak/>
        <w:t>Consideraciones finales.</w:t>
      </w:r>
    </w:p>
    <w:p w14:paraId="7099BAB7" w14:textId="77777777" w:rsidR="00097375" w:rsidRPr="00097375" w:rsidRDefault="00097375" w:rsidP="00097375"/>
    <w:p w14:paraId="56B0FBA2" w14:textId="77777777" w:rsidR="00097375" w:rsidRDefault="00097375" w:rsidP="003D42FC">
      <w:r>
        <w:t xml:space="preserve">Esta práctica me ha parecido muy interesante debido a que solo conocía de primera mano a Windows. Los demás sistemas operativos no los había tocado nunca y ha estado bien tocar, aunque sea superficialmente, los demás sistemas. </w:t>
      </w:r>
    </w:p>
    <w:p w14:paraId="53D51587" w14:textId="5C8510CD" w:rsidR="00097375" w:rsidRDefault="00097375" w:rsidP="003D42FC">
      <w:r>
        <w:t xml:space="preserve">El que más respeto me da es Ubuntu Server debido a que no tiene sistema gráfico. Gracias a esto, no entiendo prácticamente nada, y no sé cómo empezar. Pero, aun así, me parece super interesante. </w:t>
      </w:r>
    </w:p>
    <w:p w14:paraId="333DDA87" w14:textId="5D39DEDD" w:rsidR="00097375" w:rsidRDefault="00097375" w:rsidP="003D42FC">
      <w:r>
        <w:t xml:space="preserve">Destaco que los instaladores son prácticamente iguales y bastante intuitivos. Por ejemplo, si sabes como instalar Fedora sabes instalar Alma. </w:t>
      </w:r>
    </w:p>
    <w:p w14:paraId="79464F5E" w14:textId="77777777" w:rsidR="00097375" w:rsidRPr="003D42FC" w:rsidRDefault="00097375" w:rsidP="003D42FC"/>
    <w:sectPr w:rsidR="00097375" w:rsidRPr="003D42FC" w:rsidSect="008A0553">
      <w:footerReference w:type="default" r:id="rId68"/>
      <w:pgSz w:w="11906" w:h="16838"/>
      <w:pgMar w:top="1440" w:right="1080" w:bottom="1440" w:left="108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19078" w14:textId="77777777" w:rsidR="00550E28" w:rsidRDefault="00550E28" w:rsidP="008A0553">
      <w:pPr>
        <w:spacing w:after="0"/>
      </w:pPr>
      <w:r>
        <w:separator/>
      </w:r>
    </w:p>
  </w:endnote>
  <w:endnote w:type="continuationSeparator" w:id="0">
    <w:p w14:paraId="61E2AD20" w14:textId="77777777" w:rsidR="00550E28" w:rsidRDefault="00550E28" w:rsidP="008A05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9E6D9" w14:textId="466AD57A" w:rsidR="006B6329" w:rsidRPr="006B6329" w:rsidRDefault="00ED257A">
    <w:pPr>
      <w:pStyle w:val="Piedepgina"/>
      <w:pBdr>
        <w:top w:val="thinThickSmallGap" w:sz="24" w:space="1" w:color="622423" w:themeColor="accent2" w:themeShade="7F"/>
      </w:pBdr>
      <w:rPr>
        <w:rFonts w:eastAsiaTheme="majorEastAsia" w:cstheme="minorHAnsi"/>
        <w:sz w:val="18"/>
        <w:szCs w:val="18"/>
      </w:rPr>
    </w:pPr>
    <w:r>
      <w:rPr>
        <w:rFonts w:eastAsiaTheme="majorEastAsia" w:cstheme="minorHAnsi"/>
        <w:sz w:val="18"/>
        <w:szCs w:val="18"/>
      </w:rPr>
      <w:t>517-AMReq-</w:t>
    </w:r>
    <w:r w:rsidR="007C501A">
      <w:rPr>
        <w:rFonts w:eastAsiaTheme="majorEastAsia" w:cstheme="minorHAnsi"/>
        <w:sz w:val="18"/>
        <w:szCs w:val="18"/>
      </w:rPr>
      <w:t>ISOP1</w:t>
    </w:r>
    <w:r w:rsidR="00ED1642">
      <w:rPr>
        <w:rFonts w:eastAsiaTheme="majorEastAsia" w:cstheme="minorHAnsi"/>
        <w:sz w:val="18"/>
        <w:szCs w:val="18"/>
      </w:rPr>
      <w:t>11</w:t>
    </w:r>
    <w:r>
      <w:rPr>
        <w:rFonts w:eastAsiaTheme="majorEastAsia" w:cstheme="minorHAnsi"/>
        <w:sz w:val="18"/>
        <w:szCs w:val="18"/>
      </w:rPr>
      <w:t>-</w:t>
    </w:r>
    <w:r w:rsidR="007C501A">
      <w:rPr>
        <w:rFonts w:eastAsiaTheme="majorEastAsia" w:cstheme="minorHAnsi"/>
        <w:sz w:val="18"/>
        <w:szCs w:val="18"/>
      </w:rPr>
      <w:t>Inst.servidores</w:t>
    </w:r>
    <w:r w:rsidR="00957A29" w:rsidRPr="00957A29">
      <w:rPr>
        <w:rFonts w:eastAsiaTheme="majorEastAsia" w:cstheme="minorHAnsi"/>
        <w:sz w:val="18"/>
        <w:szCs w:val="18"/>
      </w:rPr>
      <w:t>.docx</w:t>
    </w:r>
    <w:r w:rsidR="006B6329" w:rsidRPr="006B6329">
      <w:rPr>
        <w:rFonts w:eastAsiaTheme="majorEastAsia" w:cstheme="minorHAnsi"/>
        <w:sz w:val="18"/>
        <w:szCs w:val="18"/>
      </w:rPr>
      <w:ptab w:relativeTo="margin" w:alignment="right" w:leader="none"/>
    </w:r>
    <w:r w:rsidR="00B21171">
      <w:rPr>
        <w:rFonts w:eastAsiaTheme="majorEastAsia" w:cstheme="minorHAnsi"/>
        <w:sz w:val="18"/>
        <w:szCs w:val="18"/>
      </w:rPr>
      <w:fldChar w:fldCharType="begin"/>
    </w:r>
    <w:r w:rsidR="00B21171">
      <w:rPr>
        <w:rFonts w:eastAsiaTheme="majorEastAsia" w:cstheme="minorHAnsi"/>
        <w:sz w:val="18"/>
        <w:szCs w:val="18"/>
      </w:rPr>
      <w:instrText xml:space="preserve"> DATE   \* MERGEFORMAT </w:instrText>
    </w:r>
    <w:r w:rsidR="00B21171">
      <w:rPr>
        <w:rFonts w:eastAsiaTheme="majorEastAsia" w:cstheme="minorHAnsi"/>
        <w:sz w:val="18"/>
        <w:szCs w:val="18"/>
      </w:rPr>
      <w:fldChar w:fldCharType="separate"/>
    </w:r>
    <w:r w:rsidR="00ED1642">
      <w:rPr>
        <w:rFonts w:eastAsiaTheme="majorEastAsia" w:cstheme="minorHAnsi"/>
        <w:noProof/>
        <w:sz w:val="18"/>
        <w:szCs w:val="18"/>
      </w:rPr>
      <w:t>03/11/2023</w:t>
    </w:r>
    <w:r w:rsidR="00B21171">
      <w:rPr>
        <w:rFonts w:eastAsiaTheme="majorEastAsia" w:cstheme="minorHAnsi"/>
        <w:sz w:val="18"/>
        <w:szCs w:val="18"/>
      </w:rPr>
      <w:fldChar w:fldCharType="end"/>
    </w:r>
    <w:r w:rsidR="00B21171">
      <w:rPr>
        <w:rFonts w:eastAsiaTheme="majorEastAsia" w:cstheme="minorHAnsi"/>
        <w:sz w:val="18"/>
        <w:szCs w:val="18"/>
      </w:rPr>
      <w:t xml:space="preserve">     </w:t>
    </w:r>
    <w:r w:rsidR="006B6329" w:rsidRPr="006B6329">
      <w:rPr>
        <w:rFonts w:eastAsiaTheme="majorEastAsia" w:cstheme="minorHAnsi"/>
        <w:sz w:val="18"/>
        <w:szCs w:val="18"/>
      </w:rPr>
      <w:t xml:space="preserve">Página  </w:t>
    </w:r>
    <w:r w:rsidR="006B6329" w:rsidRPr="006B6329">
      <w:rPr>
        <w:rFonts w:eastAsiaTheme="majorEastAsia" w:cstheme="minorHAnsi"/>
        <w:b/>
        <w:sz w:val="18"/>
        <w:szCs w:val="18"/>
      </w:rPr>
      <w:t xml:space="preserve">  </w:t>
    </w:r>
    <w:r w:rsidR="006B6329" w:rsidRPr="006B6329">
      <w:rPr>
        <w:rFonts w:eastAsiaTheme="minorEastAsia" w:cstheme="minorHAnsi"/>
        <w:b/>
        <w:sz w:val="18"/>
        <w:szCs w:val="18"/>
      </w:rPr>
      <w:fldChar w:fldCharType="begin"/>
    </w:r>
    <w:r w:rsidR="006B6329" w:rsidRPr="006B6329">
      <w:rPr>
        <w:rFonts w:cstheme="minorHAnsi"/>
        <w:b/>
        <w:sz w:val="18"/>
        <w:szCs w:val="18"/>
      </w:rPr>
      <w:instrText>PAGE   \* MERGEFORMAT</w:instrText>
    </w:r>
    <w:r w:rsidR="006B6329" w:rsidRPr="006B6329">
      <w:rPr>
        <w:rFonts w:eastAsiaTheme="minorEastAsia" w:cstheme="minorHAnsi"/>
        <w:b/>
        <w:sz w:val="18"/>
        <w:szCs w:val="18"/>
      </w:rPr>
      <w:fldChar w:fldCharType="separate"/>
    </w:r>
    <w:r w:rsidR="002E29EB" w:rsidRPr="002E29EB">
      <w:rPr>
        <w:rFonts w:eastAsiaTheme="majorEastAsia" w:cstheme="minorHAnsi"/>
        <w:b/>
        <w:noProof/>
        <w:sz w:val="18"/>
        <w:szCs w:val="18"/>
      </w:rPr>
      <w:t>1</w:t>
    </w:r>
    <w:r w:rsidR="006B6329" w:rsidRPr="006B6329">
      <w:rPr>
        <w:rFonts w:eastAsiaTheme="majorEastAsia" w:cstheme="minorHAnsi"/>
        <w:b/>
        <w:sz w:val="18"/>
        <w:szCs w:val="18"/>
      </w:rPr>
      <w:fldChar w:fldCharType="end"/>
    </w:r>
  </w:p>
  <w:p w14:paraId="6469D152" w14:textId="77777777" w:rsidR="008A0553" w:rsidRDefault="008A05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3D30" w14:textId="77777777" w:rsidR="00550E28" w:rsidRDefault="00550E28" w:rsidP="008A0553">
      <w:pPr>
        <w:spacing w:after="0"/>
      </w:pPr>
      <w:r>
        <w:separator/>
      </w:r>
    </w:p>
  </w:footnote>
  <w:footnote w:type="continuationSeparator" w:id="0">
    <w:p w14:paraId="00159EE7" w14:textId="77777777" w:rsidR="00550E28" w:rsidRDefault="00550E28" w:rsidP="008A05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73DB"/>
    <w:multiLevelType w:val="hybridMultilevel"/>
    <w:tmpl w:val="5D727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45AA3"/>
    <w:multiLevelType w:val="hybridMultilevel"/>
    <w:tmpl w:val="B2AAC346"/>
    <w:lvl w:ilvl="0" w:tplc="E68E6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4AD"/>
    <w:multiLevelType w:val="hybridMultilevel"/>
    <w:tmpl w:val="44FA9A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C181C"/>
    <w:multiLevelType w:val="hybridMultilevel"/>
    <w:tmpl w:val="D09C96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F57D1"/>
    <w:multiLevelType w:val="hybridMultilevel"/>
    <w:tmpl w:val="3A4CF68C"/>
    <w:lvl w:ilvl="0" w:tplc="233862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20762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B10CF"/>
    <w:multiLevelType w:val="hybridMultilevel"/>
    <w:tmpl w:val="47C49CB6"/>
    <w:lvl w:ilvl="0" w:tplc="A038EBB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335A6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511598"/>
    <w:multiLevelType w:val="hybridMultilevel"/>
    <w:tmpl w:val="980C859E"/>
    <w:lvl w:ilvl="0" w:tplc="6D0603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522197"/>
    <w:multiLevelType w:val="hybridMultilevel"/>
    <w:tmpl w:val="4AE8F4D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7E2B84"/>
    <w:multiLevelType w:val="hybridMultilevel"/>
    <w:tmpl w:val="9A2AC8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A37D0E"/>
    <w:multiLevelType w:val="hybridMultilevel"/>
    <w:tmpl w:val="27684412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0DE82536"/>
    <w:multiLevelType w:val="hybridMultilevel"/>
    <w:tmpl w:val="98626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A33F20"/>
    <w:multiLevelType w:val="hybridMultilevel"/>
    <w:tmpl w:val="2E968E76"/>
    <w:lvl w:ilvl="0" w:tplc="D1F64F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E33724"/>
    <w:multiLevelType w:val="hybridMultilevel"/>
    <w:tmpl w:val="3D5EBE98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10D1591F"/>
    <w:multiLevelType w:val="hybridMultilevel"/>
    <w:tmpl w:val="BE52DF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2E44B1"/>
    <w:multiLevelType w:val="hybridMultilevel"/>
    <w:tmpl w:val="544E9632"/>
    <w:lvl w:ilvl="0" w:tplc="AB5ED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753E7"/>
    <w:multiLevelType w:val="hybridMultilevel"/>
    <w:tmpl w:val="AAD2AF4A"/>
    <w:lvl w:ilvl="0" w:tplc="51D823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664A19"/>
    <w:multiLevelType w:val="hybridMultilevel"/>
    <w:tmpl w:val="93D4CF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9F6120"/>
    <w:multiLevelType w:val="hybridMultilevel"/>
    <w:tmpl w:val="BE52DF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340FD6"/>
    <w:multiLevelType w:val="hybridMultilevel"/>
    <w:tmpl w:val="66401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204C0D"/>
    <w:multiLevelType w:val="hybridMultilevel"/>
    <w:tmpl w:val="C69838AE"/>
    <w:lvl w:ilvl="0" w:tplc="C6F09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C24C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A24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5AA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F274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CACD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EC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E9D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F44F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9A670D"/>
    <w:multiLevelType w:val="hybridMultilevel"/>
    <w:tmpl w:val="12580D3C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88A610C"/>
    <w:multiLevelType w:val="hybridMultilevel"/>
    <w:tmpl w:val="7666C08A"/>
    <w:lvl w:ilvl="0" w:tplc="00C023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7E44A8"/>
    <w:multiLevelType w:val="hybridMultilevel"/>
    <w:tmpl w:val="C42AF4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352029"/>
    <w:multiLevelType w:val="hybridMultilevel"/>
    <w:tmpl w:val="B9E045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FA189F"/>
    <w:multiLevelType w:val="hybridMultilevel"/>
    <w:tmpl w:val="CDDE3A12"/>
    <w:lvl w:ilvl="0" w:tplc="FCA048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A13E9B"/>
    <w:multiLevelType w:val="hybridMultilevel"/>
    <w:tmpl w:val="0694C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1464B1"/>
    <w:multiLevelType w:val="hybridMultilevel"/>
    <w:tmpl w:val="05C6E5F6"/>
    <w:lvl w:ilvl="0" w:tplc="CA245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ED6C26"/>
    <w:multiLevelType w:val="hybridMultilevel"/>
    <w:tmpl w:val="16FAD8FE"/>
    <w:lvl w:ilvl="0" w:tplc="2ABCD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E5298"/>
    <w:multiLevelType w:val="hybridMultilevel"/>
    <w:tmpl w:val="83A01640"/>
    <w:lvl w:ilvl="0" w:tplc="EC2841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878B7"/>
    <w:multiLevelType w:val="hybridMultilevel"/>
    <w:tmpl w:val="B3E02E5E"/>
    <w:lvl w:ilvl="0" w:tplc="454C0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CC2A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CA43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00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E07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EACD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DCE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BC90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6AAD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F72DD9"/>
    <w:multiLevelType w:val="hybridMultilevel"/>
    <w:tmpl w:val="23C49F30"/>
    <w:lvl w:ilvl="0" w:tplc="8E40C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76E8F"/>
    <w:multiLevelType w:val="hybridMultilevel"/>
    <w:tmpl w:val="30882406"/>
    <w:lvl w:ilvl="0" w:tplc="B5ECA2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285061"/>
    <w:multiLevelType w:val="hybridMultilevel"/>
    <w:tmpl w:val="8F82DC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5A3F58"/>
    <w:multiLevelType w:val="hybridMultilevel"/>
    <w:tmpl w:val="7804C5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7E16A7"/>
    <w:multiLevelType w:val="hybridMultilevel"/>
    <w:tmpl w:val="14B236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516659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2B4E3E"/>
    <w:multiLevelType w:val="hybridMultilevel"/>
    <w:tmpl w:val="B9E071AE"/>
    <w:lvl w:ilvl="0" w:tplc="075EF7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F35565"/>
    <w:multiLevelType w:val="hybridMultilevel"/>
    <w:tmpl w:val="281C45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570F74"/>
    <w:multiLevelType w:val="hybridMultilevel"/>
    <w:tmpl w:val="98440E66"/>
    <w:lvl w:ilvl="0" w:tplc="DEE49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C644FF"/>
    <w:multiLevelType w:val="hybridMultilevel"/>
    <w:tmpl w:val="9DD0BF20"/>
    <w:lvl w:ilvl="0" w:tplc="5D0E565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6AE77CC"/>
    <w:multiLevelType w:val="hybridMultilevel"/>
    <w:tmpl w:val="715E8F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9F11C0"/>
    <w:multiLevelType w:val="hybridMultilevel"/>
    <w:tmpl w:val="B900E9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6B46B0"/>
    <w:multiLevelType w:val="hybridMultilevel"/>
    <w:tmpl w:val="EC52A2A4"/>
    <w:lvl w:ilvl="0" w:tplc="4418C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8F49A3"/>
    <w:multiLevelType w:val="hybridMultilevel"/>
    <w:tmpl w:val="AED22F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A8459E"/>
    <w:multiLevelType w:val="hybridMultilevel"/>
    <w:tmpl w:val="93D4CF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13E0"/>
    <w:multiLevelType w:val="hybridMultilevel"/>
    <w:tmpl w:val="71B0FB82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80A582E"/>
    <w:multiLevelType w:val="hybridMultilevel"/>
    <w:tmpl w:val="93D4CF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FB69C0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7"/>
  </w:num>
  <w:num w:numId="3">
    <w:abstractNumId w:val="31"/>
  </w:num>
  <w:num w:numId="4">
    <w:abstractNumId w:val="49"/>
  </w:num>
  <w:num w:numId="5">
    <w:abstractNumId w:val="20"/>
  </w:num>
  <w:num w:numId="6">
    <w:abstractNumId w:val="27"/>
  </w:num>
  <w:num w:numId="7">
    <w:abstractNumId w:val="14"/>
  </w:num>
  <w:num w:numId="8">
    <w:abstractNumId w:val="11"/>
  </w:num>
  <w:num w:numId="9">
    <w:abstractNumId w:val="5"/>
  </w:num>
  <w:num w:numId="10">
    <w:abstractNumId w:val="37"/>
  </w:num>
  <w:num w:numId="11">
    <w:abstractNumId w:val="10"/>
  </w:num>
  <w:num w:numId="12">
    <w:abstractNumId w:val="35"/>
  </w:num>
  <w:num w:numId="13">
    <w:abstractNumId w:val="28"/>
  </w:num>
  <w:num w:numId="14">
    <w:abstractNumId w:val="26"/>
  </w:num>
  <w:num w:numId="15">
    <w:abstractNumId w:val="40"/>
  </w:num>
  <w:num w:numId="16">
    <w:abstractNumId w:val="23"/>
  </w:num>
  <w:num w:numId="17">
    <w:abstractNumId w:val="45"/>
  </w:num>
  <w:num w:numId="18">
    <w:abstractNumId w:val="38"/>
  </w:num>
  <w:num w:numId="19">
    <w:abstractNumId w:val="44"/>
  </w:num>
  <w:num w:numId="20">
    <w:abstractNumId w:val="39"/>
  </w:num>
  <w:num w:numId="21">
    <w:abstractNumId w:val="4"/>
  </w:num>
  <w:num w:numId="22">
    <w:abstractNumId w:val="13"/>
  </w:num>
  <w:num w:numId="23">
    <w:abstractNumId w:val="42"/>
  </w:num>
  <w:num w:numId="24">
    <w:abstractNumId w:val="46"/>
  </w:num>
  <w:num w:numId="25">
    <w:abstractNumId w:val="18"/>
  </w:num>
  <w:num w:numId="26">
    <w:abstractNumId w:val="15"/>
  </w:num>
  <w:num w:numId="27">
    <w:abstractNumId w:val="48"/>
  </w:num>
  <w:num w:numId="28">
    <w:abstractNumId w:val="19"/>
  </w:num>
  <w:num w:numId="29">
    <w:abstractNumId w:val="0"/>
  </w:num>
  <w:num w:numId="30">
    <w:abstractNumId w:val="33"/>
  </w:num>
  <w:num w:numId="31">
    <w:abstractNumId w:val="22"/>
  </w:num>
  <w:num w:numId="32">
    <w:abstractNumId w:val="3"/>
  </w:num>
  <w:num w:numId="33">
    <w:abstractNumId w:val="24"/>
  </w:num>
  <w:num w:numId="34">
    <w:abstractNumId w:val="47"/>
  </w:num>
  <w:num w:numId="35">
    <w:abstractNumId w:val="9"/>
  </w:num>
  <w:num w:numId="36">
    <w:abstractNumId w:val="36"/>
  </w:num>
  <w:num w:numId="37">
    <w:abstractNumId w:val="16"/>
  </w:num>
  <w:num w:numId="38">
    <w:abstractNumId w:val="29"/>
  </w:num>
  <w:num w:numId="39">
    <w:abstractNumId w:val="8"/>
  </w:num>
  <w:num w:numId="40">
    <w:abstractNumId w:val="34"/>
  </w:num>
  <w:num w:numId="41">
    <w:abstractNumId w:val="17"/>
  </w:num>
  <w:num w:numId="42">
    <w:abstractNumId w:val="43"/>
  </w:num>
  <w:num w:numId="43">
    <w:abstractNumId w:val="1"/>
  </w:num>
  <w:num w:numId="44">
    <w:abstractNumId w:val="30"/>
  </w:num>
  <w:num w:numId="45">
    <w:abstractNumId w:val="6"/>
  </w:num>
  <w:num w:numId="46">
    <w:abstractNumId w:val="32"/>
  </w:num>
  <w:num w:numId="47">
    <w:abstractNumId w:val="25"/>
  </w:num>
  <w:num w:numId="48">
    <w:abstractNumId w:val="2"/>
  </w:num>
  <w:num w:numId="49">
    <w:abstractNumId w:val="12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2BC"/>
    <w:rsid w:val="00006FF7"/>
    <w:rsid w:val="00010150"/>
    <w:rsid w:val="000112DB"/>
    <w:rsid w:val="00012766"/>
    <w:rsid w:val="00015230"/>
    <w:rsid w:val="00016FA8"/>
    <w:rsid w:val="00026D63"/>
    <w:rsid w:val="00027D55"/>
    <w:rsid w:val="00032171"/>
    <w:rsid w:val="0003352E"/>
    <w:rsid w:val="000353EC"/>
    <w:rsid w:val="00046EF7"/>
    <w:rsid w:val="00065B9D"/>
    <w:rsid w:val="000809EF"/>
    <w:rsid w:val="00081736"/>
    <w:rsid w:val="00093722"/>
    <w:rsid w:val="00097375"/>
    <w:rsid w:val="000A37E4"/>
    <w:rsid w:val="000A6067"/>
    <w:rsid w:val="000B075E"/>
    <w:rsid w:val="000B21AD"/>
    <w:rsid w:val="000C59DD"/>
    <w:rsid w:val="000D509B"/>
    <w:rsid w:val="000E2D4E"/>
    <w:rsid w:val="000F4323"/>
    <w:rsid w:val="000F63B8"/>
    <w:rsid w:val="00106BCA"/>
    <w:rsid w:val="0013052B"/>
    <w:rsid w:val="001337D6"/>
    <w:rsid w:val="0013428F"/>
    <w:rsid w:val="00135ADF"/>
    <w:rsid w:val="0013601B"/>
    <w:rsid w:val="0014607C"/>
    <w:rsid w:val="0014740D"/>
    <w:rsid w:val="00150A8D"/>
    <w:rsid w:val="00154D15"/>
    <w:rsid w:val="00157B5D"/>
    <w:rsid w:val="00157DD4"/>
    <w:rsid w:val="0017235A"/>
    <w:rsid w:val="00176D95"/>
    <w:rsid w:val="0017731C"/>
    <w:rsid w:val="00177FAD"/>
    <w:rsid w:val="001A1E6B"/>
    <w:rsid w:val="001A2060"/>
    <w:rsid w:val="001A4A2C"/>
    <w:rsid w:val="001B11E0"/>
    <w:rsid w:val="001B5ECC"/>
    <w:rsid w:val="001B64EB"/>
    <w:rsid w:val="001C4836"/>
    <w:rsid w:val="001C5A97"/>
    <w:rsid w:val="001D5196"/>
    <w:rsid w:val="001D7345"/>
    <w:rsid w:val="001E38A4"/>
    <w:rsid w:val="001F655B"/>
    <w:rsid w:val="002016E1"/>
    <w:rsid w:val="00217AA2"/>
    <w:rsid w:val="002243A4"/>
    <w:rsid w:val="00234C60"/>
    <w:rsid w:val="00235ED1"/>
    <w:rsid w:val="0025094E"/>
    <w:rsid w:val="00252AE5"/>
    <w:rsid w:val="00255AE6"/>
    <w:rsid w:val="00260881"/>
    <w:rsid w:val="002637A3"/>
    <w:rsid w:val="00286585"/>
    <w:rsid w:val="002C6CB4"/>
    <w:rsid w:val="002C6F54"/>
    <w:rsid w:val="002D59D9"/>
    <w:rsid w:val="002D717E"/>
    <w:rsid w:val="002E29EB"/>
    <w:rsid w:val="002F1485"/>
    <w:rsid w:val="002F7C34"/>
    <w:rsid w:val="00300D9B"/>
    <w:rsid w:val="0030123C"/>
    <w:rsid w:val="00307846"/>
    <w:rsid w:val="00347510"/>
    <w:rsid w:val="00352E7C"/>
    <w:rsid w:val="00357DFB"/>
    <w:rsid w:val="003728FA"/>
    <w:rsid w:val="00377D7E"/>
    <w:rsid w:val="003824BC"/>
    <w:rsid w:val="00392345"/>
    <w:rsid w:val="0039571A"/>
    <w:rsid w:val="003A1D0B"/>
    <w:rsid w:val="003A702D"/>
    <w:rsid w:val="003C2457"/>
    <w:rsid w:val="003C7B54"/>
    <w:rsid w:val="003D1089"/>
    <w:rsid w:val="003D42FC"/>
    <w:rsid w:val="003D67A3"/>
    <w:rsid w:val="003E6C73"/>
    <w:rsid w:val="003F2895"/>
    <w:rsid w:val="003F3B69"/>
    <w:rsid w:val="004052AD"/>
    <w:rsid w:val="0040751F"/>
    <w:rsid w:val="00420FB4"/>
    <w:rsid w:val="00423101"/>
    <w:rsid w:val="004322E5"/>
    <w:rsid w:val="00433BC7"/>
    <w:rsid w:val="0043687E"/>
    <w:rsid w:val="00436A40"/>
    <w:rsid w:val="00443F22"/>
    <w:rsid w:val="00451A34"/>
    <w:rsid w:val="00461B66"/>
    <w:rsid w:val="00487653"/>
    <w:rsid w:val="004A0687"/>
    <w:rsid w:val="004A2722"/>
    <w:rsid w:val="004A57D9"/>
    <w:rsid w:val="004B2121"/>
    <w:rsid w:val="004B3162"/>
    <w:rsid w:val="004C1752"/>
    <w:rsid w:val="004C41F5"/>
    <w:rsid w:val="004D12BF"/>
    <w:rsid w:val="004D2E39"/>
    <w:rsid w:val="004E089D"/>
    <w:rsid w:val="004E4074"/>
    <w:rsid w:val="004E4706"/>
    <w:rsid w:val="004E500F"/>
    <w:rsid w:val="00514D37"/>
    <w:rsid w:val="00520595"/>
    <w:rsid w:val="00522376"/>
    <w:rsid w:val="00534658"/>
    <w:rsid w:val="00535428"/>
    <w:rsid w:val="00535A0B"/>
    <w:rsid w:val="00546D58"/>
    <w:rsid w:val="00550E28"/>
    <w:rsid w:val="00553BF6"/>
    <w:rsid w:val="00582779"/>
    <w:rsid w:val="0058358C"/>
    <w:rsid w:val="00584ACA"/>
    <w:rsid w:val="00586F02"/>
    <w:rsid w:val="005871EF"/>
    <w:rsid w:val="00595CA4"/>
    <w:rsid w:val="005C357D"/>
    <w:rsid w:val="005C6318"/>
    <w:rsid w:val="005D762F"/>
    <w:rsid w:val="005E08EF"/>
    <w:rsid w:val="005E1791"/>
    <w:rsid w:val="005F1421"/>
    <w:rsid w:val="005F1C1B"/>
    <w:rsid w:val="00611A54"/>
    <w:rsid w:val="00614305"/>
    <w:rsid w:val="00622A01"/>
    <w:rsid w:val="00623030"/>
    <w:rsid w:val="00625BEE"/>
    <w:rsid w:val="00654FAD"/>
    <w:rsid w:val="00657A59"/>
    <w:rsid w:val="00665811"/>
    <w:rsid w:val="006730A1"/>
    <w:rsid w:val="006857C1"/>
    <w:rsid w:val="006916E2"/>
    <w:rsid w:val="00692C5E"/>
    <w:rsid w:val="00694602"/>
    <w:rsid w:val="00695936"/>
    <w:rsid w:val="0069595D"/>
    <w:rsid w:val="006A4BC6"/>
    <w:rsid w:val="006B0677"/>
    <w:rsid w:val="006B07F8"/>
    <w:rsid w:val="006B6329"/>
    <w:rsid w:val="006C363C"/>
    <w:rsid w:val="006C6179"/>
    <w:rsid w:val="006D1963"/>
    <w:rsid w:val="006D219E"/>
    <w:rsid w:val="006D4DFB"/>
    <w:rsid w:val="006D6269"/>
    <w:rsid w:val="006E0115"/>
    <w:rsid w:val="006E4C3A"/>
    <w:rsid w:val="006F22B6"/>
    <w:rsid w:val="006F2E83"/>
    <w:rsid w:val="006F3722"/>
    <w:rsid w:val="0070026F"/>
    <w:rsid w:val="007053E9"/>
    <w:rsid w:val="00705939"/>
    <w:rsid w:val="00724AD4"/>
    <w:rsid w:val="00731919"/>
    <w:rsid w:val="00733CCD"/>
    <w:rsid w:val="007360E0"/>
    <w:rsid w:val="00740EA6"/>
    <w:rsid w:val="00741573"/>
    <w:rsid w:val="007420B0"/>
    <w:rsid w:val="00744BD2"/>
    <w:rsid w:val="00750458"/>
    <w:rsid w:val="00753A02"/>
    <w:rsid w:val="007619F5"/>
    <w:rsid w:val="00773893"/>
    <w:rsid w:val="00777DEE"/>
    <w:rsid w:val="007816D2"/>
    <w:rsid w:val="00783731"/>
    <w:rsid w:val="0078622B"/>
    <w:rsid w:val="00787E68"/>
    <w:rsid w:val="00795A1B"/>
    <w:rsid w:val="007A152C"/>
    <w:rsid w:val="007A5234"/>
    <w:rsid w:val="007B0FCD"/>
    <w:rsid w:val="007C020F"/>
    <w:rsid w:val="007C0538"/>
    <w:rsid w:val="007C501A"/>
    <w:rsid w:val="007E5F44"/>
    <w:rsid w:val="007E71A8"/>
    <w:rsid w:val="007F7233"/>
    <w:rsid w:val="007F7277"/>
    <w:rsid w:val="007F7E1A"/>
    <w:rsid w:val="00806E8A"/>
    <w:rsid w:val="00815D0E"/>
    <w:rsid w:val="008169F3"/>
    <w:rsid w:val="00817F3D"/>
    <w:rsid w:val="0082335D"/>
    <w:rsid w:val="00825A92"/>
    <w:rsid w:val="00831958"/>
    <w:rsid w:val="00836359"/>
    <w:rsid w:val="008400A5"/>
    <w:rsid w:val="008506FF"/>
    <w:rsid w:val="00851E3F"/>
    <w:rsid w:val="00854BE8"/>
    <w:rsid w:val="00873250"/>
    <w:rsid w:val="008825FB"/>
    <w:rsid w:val="00884E1A"/>
    <w:rsid w:val="0088588A"/>
    <w:rsid w:val="008966A4"/>
    <w:rsid w:val="008A0553"/>
    <w:rsid w:val="008A548C"/>
    <w:rsid w:val="008B570E"/>
    <w:rsid w:val="008B6A77"/>
    <w:rsid w:val="008C3A28"/>
    <w:rsid w:val="008C5917"/>
    <w:rsid w:val="008D19C4"/>
    <w:rsid w:val="008D610C"/>
    <w:rsid w:val="008E6631"/>
    <w:rsid w:val="008F1603"/>
    <w:rsid w:val="008F4E05"/>
    <w:rsid w:val="008F6AB7"/>
    <w:rsid w:val="008F7740"/>
    <w:rsid w:val="00911AB8"/>
    <w:rsid w:val="00921FAF"/>
    <w:rsid w:val="0092280A"/>
    <w:rsid w:val="00935DA0"/>
    <w:rsid w:val="00944B2C"/>
    <w:rsid w:val="009503F0"/>
    <w:rsid w:val="00955F57"/>
    <w:rsid w:val="00957A29"/>
    <w:rsid w:val="00964319"/>
    <w:rsid w:val="00970893"/>
    <w:rsid w:val="009751C0"/>
    <w:rsid w:val="009925B4"/>
    <w:rsid w:val="009944AA"/>
    <w:rsid w:val="009948B3"/>
    <w:rsid w:val="009971B8"/>
    <w:rsid w:val="009A383F"/>
    <w:rsid w:val="009A60A5"/>
    <w:rsid w:val="009B50F4"/>
    <w:rsid w:val="009B750B"/>
    <w:rsid w:val="009C09ED"/>
    <w:rsid w:val="009E303F"/>
    <w:rsid w:val="009E50D4"/>
    <w:rsid w:val="009E77E4"/>
    <w:rsid w:val="009F3F19"/>
    <w:rsid w:val="009F6217"/>
    <w:rsid w:val="00A05C55"/>
    <w:rsid w:val="00A05EAA"/>
    <w:rsid w:val="00A078B4"/>
    <w:rsid w:val="00A11183"/>
    <w:rsid w:val="00A15736"/>
    <w:rsid w:val="00A368F0"/>
    <w:rsid w:val="00A52BEE"/>
    <w:rsid w:val="00A805C4"/>
    <w:rsid w:val="00A81616"/>
    <w:rsid w:val="00A91C6A"/>
    <w:rsid w:val="00A92DEC"/>
    <w:rsid w:val="00A92F3C"/>
    <w:rsid w:val="00AA607C"/>
    <w:rsid w:val="00AA669C"/>
    <w:rsid w:val="00AA76D2"/>
    <w:rsid w:val="00AA7C77"/>
    <w:rsid w:val="00AB05E8"/>
    <w:rsid w:val="00AB09F9"/>
    <w:rsid w:val="00AB6B19"/>
    <w:rsid w:val="00AD1312"/>
    <w:rsid w:val="00AD3382"/>
    <w:rsid w:val="00AD6AB5"/>
    <w:rsid w:val="00AE136A"/>
    <w:rsid w:val="00AE2DDF"/>
    <w:rsid w:val="00AF1E26"/>
    <w:rsid w:val="00B01CA4"/>
    <w:rsid w:val="00B2071F"/>
    <w:rsid w:val="00B21171"/>
    <w:rsid w:val="00B3023E"/>
    <w:rsid w:val="00B333AB"/>
    <w:rsid w:val="00B46A46"/>
    <w:rsid w:val="00B64426"/>
    <w:rsid w:val="00B64FA6"/>
    <w:rsid w:val="00B861D0"/>
    <w:rsid w:val="00BA149E"/>
    <w:rsid w:val="00BA444E"/>
    <w:rsid w:val="00BA5F3D"/>
    <w:rsid w:val="00BB0F1A"/>
    <w:rsid w:val="00BB114B"/>
    <w:rsid w:val="00BB1B1C"/>
    <w:rsid w:val="00BC1DD7"/>
    <w:rsid w:val="00BC4A68"/>
    <w:rsid w:val="00BD3715"/>
    <w:rsid w:val="00BD688D"/>
    <w:rsid w:val="00BD7E5B"/>
    <w:rsid w:val="00BE05CD"/>
    <w:rsid w:val="00BE7D40"/>
    <w:rsid w:val="00C04FC8"/>
    <w:rsid w:val="00C115BA"/>
    <w:rsid w:val="00C13191"/>
    <w:rsid w:val="00C161A2"/>
    <w:rsid w:val="00C20446"/>
    <w:rsid w:val="00C3346A"/>
    <w:rsid w:val="00C374F9"/>
    <w:rsid w:val="00C43BBB"/>
    <w:rsid w:val="00C462FD"/>
    <w:rsid w:val="00C469DF"/>
    <w:rsid w:val="00C536BC"/>
    <w:rsid w:val="00C54DBF"/>
    <w:rsid w:val="00C56F1F"/>
    <w:rsid w:val="00C67644"/>
    <w:rsid w:val="00C741F8"/>
    <w:rsid w:val="00C77A05"/>
    <w:rsid w:val="00C906A9"/>
    <w:rsid w:val="00C90CCB"/>
    <w:rsid w:val="00C91961"/>
    <w:rsid w:val="00C91E22"/>
    <w:rsid w:val="00C946C5"/>
    <w:rsid w:val="00C964E8"/>
    <w:rsid w:val="00C9772E"/>
    <w:rsid w:val="00CA1703"/>
    <w:rsid w:val="00CC29E5"/>
    <w:rsid w:val="00CC5824"/>
    <w:rsid w:val="00CD4EC2"/>
    <w:rsid w:val="00CF3CF4"/>
    <w:rsid w:val="00CF3F0A"/>
    <w:rsid w:val="00CF6FF9"/>
    <w:rsid w:val="00CF797F"/>
    <w:rsid w:val="00D0119A"/>
    <w:rsid w:val="00D028BE"/>
    <w:rsid w:val="00D036A0"/>
    <w:rsid w:val="00D1470E"/>
    <w:rsid w:val="00D14C50"/>
    <w:rsid w:val="00D15DFE"/>
    <w:rsid w:val="00D27F7B"/>
    <w:rsid w:val="00D31ABA"/>
    <w:rsid w:val="00D33BFF"/>
    <w:rsid w:val="00D43738"/>
    <w:rsid w:val="00D46197"/>
    <w:rsid w:val="00D4702A"/>
    <w:rsid w:val="00D576F7"/>
    <w:rsid w:val="00D67DB0"/>
    <w:rsid w:val="00D724C4"/>
    <w:rsid w:val="00D748A5"/>
    <w:rsid w:val="00D75B24"/>
    <w:rsid w:val="00D82750"/>
    <w:rsid w:val="00D837C0"/>
    <w:rsid w:val="00DA2885"/>
    <w:rsid w:val="00DA2F7D"/>
    <w:rsid w:val="00DA60DE"/>
    <w:rsid w:val="00DC6F25"/>
    <w:rsid w:val="00DE742E"/>
    <w:rsid w:val="00E07059"/>
    <w:rsid w:val="00E10ACE"/>
    <w:rsid w:val="00E13CA7"/>
    <w:rsid w:val="00E142BC"/>
    <w:rsid w:val="00E15D90"/>
    <w:rsid w:val="00E16C24"/>
    <w:rsid w:val="00E17A3B"/>
    <w:rsid w:val="00E220F8"/>
    <w:rsid w:val="00E27754"/>
    <w:rsid w:val="00E31A47"/>
    <w:rsid w:val="00E80E41"/>
    <w:rsid w:val="00E81EA7"/>
    <w:rsid w:val="00E90697"/>
    <w:rsid w:val="00E92B2E"/>
    <w:rsid w:val="00EA3C41"/>
    <w:rsid w:val="00EB102B"/>
    <w:rsid w:val="00EB292A"/>
    <w:rsid w:val="00ED043D"/>
    <w:rsid w:val="00ED1642"/>
    <w:rsid w:val="00ED1778"/>
    <w:rsid w:val="00ED257A"/>
    <w:rsid w:val="00EE65A0"/>
    <w:rsid w:val="00EE6F7C"/>
    <w:rsid w:val="00EF3AE6"/>
    <w:rsid w:val="00EF5D40"/>
    <w:rsid w:val="00F07713"/>
    <w:rsid w:val="00F1521F"/>
    <w:rsid w:val="00F239E4"/>
    <w:rsid w:val="00F25753"/>
    <w:rsid w:val="00F25D2D"/>
    <w:rsid w:val="00F321E8"/>
    <w:rsid w:val="00F50479"/>
    <w:rsid w:val="00F544F9"/>
    <w:rsid w:val="00F54FB7"/>
    <w:rsid w:val="00F552D6"/>
    <w:rsid w:val="00F57427"/>
    <w:rsid w:val="00F57FED"/>
    <w:rsid w:val="00F62D2C"/>
    <w:rsid w:val="00F63749"/>
    <w:rsid w:val="00F65D1F"/>
    <w:rsid w:val="00F67186"/>
    <w:rsid w:val="00F67DCD"/>
    <w:rsid w:val="00F832B5"/>
    <w:rsid w:val="00FA639E"/>
    <w:rsid w:val="00FA63A1"/>
    <w:rsid w:val="00FB671D"/>
    <w:rsid w:val="00FC60C5"/>
    <w:rsid w:val="00FF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134A970"/>
  <w15:docId w15:val="{2BD2E2EF-DF6E-450A-A7CD-3EBF3807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E5"/>
  </w:style>
  <w:style w:type="paragraph" w:styleId="Ttulo1">
    <w:name w:val="heading 1"/>
    <w:basedOn w:val="Normal"/>
    <w:next w:val="Normal"/>
    <w:link w:val="Ttulo1Car"/>
    <w:uiPriority w:val="9"/>
    <w:qFormat/>
    <w:rsid w:val="00E14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0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32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4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E142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142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142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142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erenciaintensa">
    <w:name w:val="Intense Reference"/>
    <w:basedOn w:val="Fuentedeprrafopredeter"/>
    <w:uiPriority w:val="32"/>
    <w:qFormat/>
    <w:rsid w:val="00EB292A"/>
    <w:rPr>
      <w:b/>
      <w:bCs/>
      <w:smallCaps/>
      <w:color w:val="C0504D" w:themeColor="accent2"/>
      <w:spacing w:val="5"/>
      <w:u w:val="single"/>
    </w:rPr>
  </w:style>
  <w:style w:type="table" w:styleId="Tablaconcuadrcula">
    <w:name w:val="Table Grid"/>
    <w:basedOn w:val="Tablanormal"/>
    <w:uiPriority w:val="59"/>
    <w:rsid w:val="00724A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A0553"/>
  </w:style>
  <w:style w:type="paragraph" w:styleId="Piedepgina">
    <w:name w:val="footer"/>
    <w:basedOn w:val="Normal"/>
    <w:link w:val="Piedepgina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553"/>
  </w:style>
  <w:style w:type="character" w:customStyle="1" w:styleId="Ttulo2Car">
    <w:name w:val="Título 2 Car"/>
    <w:basedOn w:val="Fuentedeprrafopredeter"/>
    <w:link w:val="Ttulo2"/>
    <w:uiPriority w:val="9"/>
    <w:rsid w:val="00B30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BE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BEE"/>
    <w:rPr>
      <w:rFonts w:ascii="Tahoma" w:hAnsi="Tahoma" w:cs="Tahoma"/>
      <w:sz w:val="16"/>
      <w:szCs w:val="16"/>
    </w:rPr>
  </w:style>
  <w:style w:type="character" w:styleId="CitaHTML">
    <w:name w:val="HTML Cite"/>
    <w:uiPriority w:val="99"/>
    <w:semiHidden/>
    <w:unhideWhenUsed/>
    <w:rsid w:val="0075045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50458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8B570E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52237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732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252AE5"/>
    <w:rPr>
      <w:smallCaps/>
      <w:color w:val="C0504D" w:themeColor="accent2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655B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91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8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6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0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5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9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7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0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33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9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sv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svg"/><Relationship Id="rId62" Type="http://schemas.openxmlformats.org/officeDocument/2006/relationships/image" Target="media/image52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78FF40472351428BEC882538EE2509" ma:contentTypeVersion="13" ma:contentTypeDescription="Crear nuevo documento." ma:contentTypeScope="" ma:versionID="16f97fea6c7ba25e4eddd10d03b8e16f">
  <xsd:schema xmlns:xsd="http://www.w3.org/2001/XMLSchema" xmlns:xs="http://www.w3.org/2001/XMLSchema" xmlns:p="http://schemas.microsoft.com/office/2006/metadata/properties" xmlns:ns3="df6b17fe-6ea2-4c82-bba6-92f5f3d607aa" targetNamespace="http://schemas.microsoft.com/office/2006/metadata/properties" ma:root="true" ma:fieldsID="f2c37e4988b45f9cb4b3fb55d1b512c5" ns3:_="">
    <xsd:import namespace="df6b17fe-6ea2-4c82-bba6-92f5f3d607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17fe-6ea2-4c82-bba6-92f5f3d607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A6B4D-878C-45C2-93F3-2C10CB3E0E1F}">
  <ds:schemaRefs>
    <ds:schemaRef ds:uri="df6b17fe-6ea2-4c82-bba6-92f5f3d607aa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C3F213B-D264-4644-8661-CEFEA776FC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47F80-E87D-4AE1-878E-DC1C61080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17fe-6ea2-4c82-bba6-92f5f3d607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74B5D8-C0D1-4341-85E8-6FE16999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8</Pages>
  <Words>60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práctica de laboratorio</vt:lpstr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práctica de laboratorio</dc:title>
  <dc:subject/>
  <dc:creator>Alfredo Abad Domingo</dc:creator>
  <cp:keywords>ASIR</cp:keywords>
  <dc:description>Documento Word de plantilla orientativa para la entrega una práctica de laboratorio o ejercicio</dc:description>
  <cp:lastModifiedBy>Arturo Munoz Requena</cp:lastModifiedBy>
  <cp:revision>221</cp:revision>
  <cp:lastPrinted>2010-09-27T12:31:00Z</cp:lastPrinted>
  <dcterms:created xsi:type="dcterms:W3CDTF">2023-10-16T07:02:00Z</dcterms:created>
  <dcterms:modified xsi:type="dcterms:W3CDTF">2023-11-0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8FF40472351428BEC882538EE2509</vt:lpwstr>
  </property>
</Properties>
</file>